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Pr="00E11EF3" w:rsidRDefault="00D409B3" w:rsidP="006E5A44">
      <w:pPr>
        <w:pStyle w:val="ProjectName"/>
        <w:rPr>
          <w:rFonts w:ascii="맑은 고딕" w:eastAsia="맑은 고딕" w:hAnsi="맑은 고딕"/>
        </w:rPr>
      </w:pPr>
    </w:p>
    <w:p w:rsidR="00137435" w:rsidRPr="00E11EF3" w:rsidRDefault="00137435" w:rsidP="00137435">
      <w:pPr>
        <w:pStyle w:val="ProjectName"/>
        <w:rPr>
          <w:rFonts w:ascii="맑은 고딕" w:eastAsia="맑은 고딕" w:hAnsi="맑은 고딕"/>
        </w:rPr>
      </w:pPr>
    </w:p>
    <w:p w:rsidR="00137435" w:rsidRPr="00E11EF3" w:rsidRDefault="002A6DA8" w:rsidP="00137435">
      <w:pPr>
        <w:pStyle w:val="ProjectName"/>
        <w:rPr>
          <w:rFonts w:ascii="맑은 고딕" w:eastAsia="맑은 고딕" w:hAnsi="맑은 고딕"/>
        </w:rPr>
      </w:pPr>
      <w:r w:rsidRPr="00E11EF3"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CCB7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137435" w:rsidRPr="00E11EF3">
        <w:rPr>
          <w:rFonts w:ascii="맑은 고딕" w:eastAsia="맑은 고딕" w:hAnsi="맑은 고딕" w:hint="eastAsia"/>
        </w:rPr>
        <w:t xml:space="preserve">조달청 </w:t>
      </w:r>
      <w:proofErr w:type="spellStart"/>
      <w:r w:rsidR="00137435" w:rsidRPr="00E11EF3">
        <w:rPr>
          <w:rFonts w:ascii="맑은 고딕" w:eastAsia="맑은 고딕" w:hAnsi="맑은 고딕" w:hint="eastAsia"/>
        </w:rPr>
        <w:t>공공데이터</w:t>
      </w:r>
      <w:proofErr w:type="spellEnd"/>
      <w:r w:rsidR="00137435" w:rsidRPr="00E11EF3">
        <w:rPr>
          <w:rFonts w:ascii="맑은 고딕" w:eastAsia="맑은 고딕" w:hAnsi="맑은 고딕"/>
        </w:rPr>
        <w:t xml:space="preserve"> 개방</w:t>
      </w:r>
    </w:p>
    <w:p w:rsidR="00137435" w:rsidRPr="00E11EF3" w:rsidRDefault="00137435" w:rsidP="00137435">
      <w:pPr>
        <w:pStyle w:val="DocummentName"/>
        <w:rPr>
          <w:rFonts w:ascii="맑은 고딕" w:eastAsia="맑은 고딕" w:hAnsi="맑은 고딕"/>
        </w:rPr>
      </w:pPr>
      <w:proofErr w:type="spellStart"/>
      <w:r w:rsidRPr="00E11EF3">
        <w:rPr>
          <w:rFonts w:ascii="맑은 고딕" w:eastAsia="맑은 고딕" w:hAnsi="맑은 고딕" w:hint="eastAsia"/>
        </w:rPr>
        <w:t>OpenAPI</w:t>
      </w:r>
      <w:proofErr w:type="spellEnd"/>
      <w:r w:rsidRPr="00E11EF3">
        <w:rPr>
          <w:rFonts w:ascii="맑은 고딕" w:eastAsia="맑은 고딕" w:hAnsi="맑은 고딕" w:hint="eastAsia"/>
        </w:rPr>
        <w:t xml:space="preserve"> </w:t>
      </w:r>
      <w:r w:rsidR="00710F72" w:rsidRPr="00E11EF3">
        <w:rPr>
          <w:rFonts w:ascii="맑은 고딕" w:eastAsia="맑은 고딕" w:hAnsi="맑은 고딕" w:hint="eastAsia"/>
        </w:rPr>
        <w:t>참고자료</w:t>
      </w:r>
    </w:p>
    <w:p w:rsidR="00137435" w:rsidRPr="00E11EF3" w:rsidRDefault="00137435" w:rsidP="00137435">
      <w:pPr>
        <w:tabs>
          <w:tab w:val="left" w:pos="80"/>
        </w:tabs>
        <w:jc w:val="left"/>
      </w:pPr>
    </w:p>
    <w:p w:rsidR="00137435" w:rsidRPr="00E11EF3" w:rsidRDefault="00137435" w:rsidP="00137435">
      <w:pPr>
        <w:tabs>
          <w:tab w:val="left" w:pos="80"/>
        </w:tabs>
      </w:pPr>
    </w:p>
    <w:p w:rsidR="00137435" w:rsidRPr="00E11EF3" w:rsidRDefault="00137435" w:rsidP="00137435">
      <w:pPr>
        <w:tabs>
          <w:tab w:val="left" w:pos="80"/>
        </w:tabs>
      </w:pPr>
    </w:p>
    <w:p w:rsidR="00137435" w:rsidRPr="00E11EF3" w:rsidRDefault="00137435" w:rsidP="00137435">
      <w:pPr>
        <w:tabs>
          <w:tab w:val="left" w:pos="80"/>
        </w:tabs>
      </w:pPr>
    </w:p>
    <w:p w:rsidR="00731D1F" w:rsidRPr="00E11EF3" w:rsidRDefault="00731D1F" w:rsidP="009F1C5C">
      <w:pPr>
        <w:tabs>
          <w:tab w:val="left" w:pos="80"/>
        </w:tabs>
        <w:jc w:val="left"/>
      </w:pPr>
    </w:p>
    <w:p w:rsidR="00731D1F" w:rsidRPr="00E11EF3" w:rsidRDefault="00731D1F" w:rsidP="009F1C5C">
      <w:pPr>
        <w:tabs>
          <w:tab w:val="left" w:pos="80"/>
        </w:tabs>
        <w:jc w:val="left"/>
      </w:pPr>
    </w:p>
    <w:p w:rsidR="00731D1F" w:rsidRPr="00E11EF3" w:rsidRDefault="00731D1F" w:rsidP="009F1C5C">
      <w:pPr>
        <w:tabs>
          <w:tab w:val="left" w:pos="80"/>
        </w:tabs>
        <w:jc w:val="left"/>
      </w:pPr>
    </w:p>
    <w:p w:rsidR="00731D1F" w:rsidRPr="00E11EF3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Pr="00D75576" w:rsidRDefault="00731D1F" w:rsidP="009F1C5C">
      <w:pPr>
        <w:tabs>
          <w:tab w:val="left" w:pos="80"/>
        </w:tabs>
        <w:jc w:val="left"/>
      </w:pPr>
    </w:p>
    <w:p w:rsidR="00510646" w:rsidRDefault="002A6DA8" w:rsidP="009F1C5C">
      <w:pPr>
        <w:tabs>
          <w:tab w:val="left" w:pos="80"/>
        </w:tabs>
        <w:jc w:val="left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056" w:rsidRDefault="004230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056" w:rsidRDefault="00423056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423056" w:rsidRDefault="00423056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423056" w:rsidRDefault="00423056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0F3E76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0F3E76">
        <w:rPr>
          <w:b/>
        </w:rPr>
        <w:fldChar w:fldCharType="separate"/>
      </w:r>
    </w:p>
    <w:p w:rsidR="00510646" w:rsidRDefault="00035F7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1092931" w:history="1">
        <w:r w:rsidR="00510646" w:rsidRPr="00386432">
          <w:rPr>
            <w:rStyle w:val="af3"/>
            <w:noProof/>
          </w:rPr>
          <w:t>1. 서비스 명세</w:t>
        </w:r>
        <w:r w:rsidR="00510646">
          <w:rPr>
            <w:noProof/>
            <w:webHidden/>
          </w:rPr>
          <w:tab/>
        </w:r>
        <w:r w:rsidR="000F3E76">
          <w:rPr>
            <w:noProof/>
            <w:webHidden/>
          </w:rPr>
          <w:fldChar w:fldCharType="begin"/>
        </w:r>
        <w:r w:rsidR="00510646">
          <w:rPr>
            <w:noProof/>
            <w:webHidden/>
          </w:rPr>
          <w:instrText xml:space="preserve"> PAGEREF _Toc461092931 \h </w:instrText>
        </w:r>
        <w:r w:rsidR="000F3E76">
          <w:rPr>
            <w:noProof/>
            <w:webHidden/>
          </w:rPr>
        </w:r>
        <w:r w:rsidR="000F3E76">
          <w:rPr>
            <w:noProof/>
            <w:webHidden/>
          </w:rPr>
          <w:fldChar w:fldCharType="separate"/>
        </w:r>
        <w:r w:rsidR="00510646">
          <w:rPr>
            <w:noProof/>
            <w:webHidden/>
          </w:rPr>
          <w:t>3</w:t>
        </w:r>
        <w:r w:rsidR="000F3E76">
          <w:rPr>
            <w:noProof/>
            <w:webHidden/>
          </w:rPr>
          <w:fldChar w:fldCharType="end"/>
        </w:r>
      </w:hyperlink>
    </w:p>
    <w:p w:rsidR="00510646" w:rsidRDefault="00035F7D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1092932" w:history="1">
        <w:r w:rsidR="00510646" w:rsidRPr="00386432">
          <w:rPr>
            <w:rStyle w:val="af3"/>
            <w:noProof/>
          </w:rPr>
          <w:t>1.1 나라장터 업종</w:t>
        </w:r>
        <w:r w:rsidR="0051110B">
          <w:rPr>
            <w:rStyle w:val="af3"/>
            <w:rFonts w:hint="eastAsia"/>
            <w:noProof/>
          </w:rPr>
          <w:t xml:space="preserve"> </w:t>
        </w:r>
        <w:r w:rsidR="00510646" w:rsidRPr="00386432">
          <w:rPr>
            <w:rStyle w:val="af3"/>
            <w:noProof/>
          </w:rPr>
          <w:t>및</w:t>
        </w:r>
        <w:r w:rsidR="0051110B">
          <w:rPr>
            <w:rStyle w:val="af3"/>
            <w:rFonts w:hint="eastAsia"/>
            <w:noProof/>
          </w:rPr>
          <w:t xml:space="preserve"> </w:t>
        </w:r>
        <w:r w:rsidR="00510646" w:rsidRPr="00386432">
          <w:rPr>
            <w:rStyle w:val="af3"/>
            <w:noProof/>
          </w:rPr>
          <w:t>근거법규서비스</w:t>
        </w:r>
        <w:r w:rsidR="00510646">
          <w:rPr>
            <w:noProof/>
            <w:webHidden/>
          </w:rPr>
          <w:tab/>
        </w:r>
        <w:r w:rsidR="000F3E76">
          <w:rPr>
            <w:noProof/>
            <w:webHidden/>
          </w:rPr>
          <w:fldChar w:fldCharType="begin"/>
        </w:r>
        <w:r w:rsidR="00510646">
          <w:rPr>
            <w:noProof/>
            <w:webHidden/>
          </w:rPr>
          <w:instrText xml:space="preserve"> PAGEREF _Toc461092932 \h </w:instrText>
        </w:r>
        <w:r w:rsidR="000F3E76">
          <w:rPr>
            <w:noProof/>
            <w:webHidden/>
          </w:rPr>
        </w:r>
        <w:r w:rsidR="000F3E76">
          <w:rPr>
            <w:noProof/>
            <w:webHidden/>
          </w:rPr>
          <w:fldChar w:fldCharType="separate"/>
        </w:r>
        <w:r w:rsidR="00510646">
          <w:rPr>
            <w:noProof/>
            <w:webHidden/>
          </w:rPr>
          <w:t>3</w:t>
        </w:r>
        <w:r w:rsidR="000F3E76">
          <w:rPr>
            <w:noProof/>
            <w:webHidden/>
          </w:rPr>
          <w:fldChar w:fldCharType="end"/>
        </w:r>
      </w:hyperlink>
    </w:p>
    <w:p w:rsidR="00510646" w:rsidRDefault="00035F7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1092933" w:history="1">
        <w:r w:rsidR="00510646" w:rsidRPr="00386432">
          <w:rPr>
            <w:rStyle w:val="af3"/>
            <w:noProof/>
          </w:rPr>
          <w:t>가. 서비스 개요</w:t>
        </w:r>
        <w:r w:rsidR="00510646">
          <w:rPr>
            <w:noProof/>
            <w:webHidden/>
          </w:rPr>
          <w:tab/>
        </w:r>
        <w:r w:rsidR="000F3E76">
          <w:rPr>
            <w:noProof/>
            <w:webHidden/>
          </w:rPr>
          <w:fldChar w:fldCharType="begin"/>
        </w:r>
        <w:r w:rsidR="00510646">
          <w:rPr>
            <w:noProof/>
            <w:webHidden/>
          </w:rPr>
          <w:instrText xml:space="preserve"> PAGEREF _Toc461092933 \h </w:instrText>
        </w:r>
        <w:r w:rsidR="000F3E76">
          <w:rPr>
            <w:noProof/>
            <w:webHidden/>
          </w:rPr>
        </w:r>
        <w:r w:rsidR="000F3E76">
          <w:rPr>
            <w:noProof/>
            <w:webHidden/>
          </w:rPr>
          <w:fldChar w:fldCharType="separate"/>
        </w:r>
        <w:r w:rsidR="00510646">
          <w:rPr>
            <w:noProof/>
            <w:webHidden/>
          </w:rPr>
          <w:t>3</w:t>
        </w:r>
        <w:r w:rsidR="000F3E76">
          <w:rPr>
            <w:noProof/>
            <w:webHidden/>
          </w:rPr>
          <w:fldChar w:fldCharType="end"/>
        </w:r>
      </w:hyperlink>
    </w:p>
    <w:p w:rsidR="00510646" w:rsidRDefault="00035F7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1092934" w:history="1">
        <w:r w:rsidR="00510646" w:rsidRPr="00386432">
          <w:rPr>
            <w:rStyle w:val="af3"/>
            <w:noProof/>
          </w:rPr>
          <w:t>나. 오퍼레이션 목록</w:t>
        </w:r>
        <w:r w:rsidR="00510646">
          <w:rPr>
            <w:noProof/>
            <w:webHidden/>
          </w:rPr>
          <w:tab/>
        </w:r>
        <w:r w:rsidR="000F3E76">
          <w:rPr>
            <w:noProof/>
            <w:webHidden/>
          </w:rPr>
          <w:fldChar w:fldCharType="begin"/>
        </w:r>
        <w:r w:rsidR="00510646">
          <w:rPr>
            <w:noProof/>
            <w:webHidden/>
          </w:rPr>
          <w:instrText xml:space="preserve"> PAGEREF _Toc461092934 \h </w:instrText>
        </w:r>
        <w:r w:rsidR="000F3E76">
          <w:rPr>
            <w:noProof/>
            <w:webHidden/>
          </w:rPr>
        </w:r>
        <w:r w:rsidR="000F3E76">
          <w:rPr>
            <w:noProof/>
            <w:webHidden/>
          </w:rPr>
          <w:fldChar w:fldCharType="separate"/>
        </w:r>
        <w:r w:rsidR="00510646">
          <w:rPr>
            <w:noProof/>
            <w:webHidden/>
          </w:rPr>
          <w:t>4</w:t>
        </w:r>
        <w:r w:rsidR="000F3E76">
          <w:rPr>
            <w:noProof/>
            <w:webHidden/>
          </w:rPr>
          <w:fldChar w:fldCharType="end"/>
        </w:r>
      </w:hyperlink>
    </w:p>
    <w:p w:rsidR="00731D1F" w:rsidRDefault="000F3E76" w:rsidP="009F1C5C">
      <w:pPr>
        <w:tabs>
          <w:tab w:val="left" w:pos="80"/>
        </w:tabs>
        <w:jc w:val="left"/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  <w:r w:rsidR="00540057">
        <w:rPr>
          <w:rFonts w:hint="eastAsia"/>
          <w:b/>
        </w:rPr>
        <w:tab/>
      </w: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4B2554" w:rsidRDefault="004B2554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4B2554" w:rsidRPr="0093607E" w:rsidRDefault="004B2554" w:rsidP="004B2554">
      <w:pPr>
        <w:pStyle w:val="afe"/>
        <w:ind w:firstLine="160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4B2554" w:rsidTr="00423056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4B2554" w:rsidRPr="003B0EA8" w:rsidRDefault="004B2554" w:rsidP="00423056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4B2554" w:rsidRPr="003B0EA8" w:rsidRDefault="004B2554" w:rsidP="00423056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4B2554" w:rsidRPr="003B0EA8" w:rsidRDefault="004B2554" w:rsidP="00423056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4B2554" w:rsidRPr="003B0EA8" w:rsidRDefault="004B2554" w:rsidP="00423056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4B2554" w:rsidTr="00423056">
        <w:trPr>
          <w:trHeight w:val="397"/>
        </w:trPr>
        <w:tc>
          <w:tcPr>
            <w:tcW w:w="591" w:type="pct"/>
            <w:vAlign w:val="center"/>
          </w:tcPr>
          <w:p w:rsidR="004B2554" w:rsidRPr="0005276C" w:rsidRDefault="004B2554" w:rsidP="00423056">
            <w:pPr>
              <w:spacing w:after="0"/>
              <w:jc w:val="left"/>
            </w:pPr>
            <w:r w:rsidRPr="0005276C">
              <w:rPr>
                <w:rFonts w:hint="eastAsia"/>
              </w:rPr>
              <w:t>1</w:t>
            </w:r>
            <w:r w:rsidRPr="0005276C">
              <w:t>.0</w:t>
            </w:r>
          </w:p>
        </w:tc>
        <w:tc>
          <w:tcPr>
            <w:tcW w:w="812" w:type="pct"/>
            <w:vAlign w:val="center"/>
          </w:tcPr>
          <w:p w:rsidR="004B2554" w:rsidRPr="0005276C" w:rsidRDefault="005E745F" w:rsidP="00423056">
            <w:pPr>
              <w:spacing w:after="0"/>
              <w:jc w:val="left"/>
            </w:pPr>
            <w:r w:rsidRPr="00CA44A9">
              <w:rPr>
                <w:rFonts w:hint="eastAsia"/>
              </w:rPr>
              <w:t xml:space="preserve">2025. </w:t>
            </w:r>
            <w:r w:rsidRPr="00CA44A9">
              <w:t xml:space="preserve">1. </w:t>
            </w:r>
            <w:r>
              <w:t>6.</w:t>
            </w:r>
          </w:p>
        </w:tc>
        <w:tc>
          <w:tcPr>
            <w:tcW w:w="887" w:type="pct"/>
          </w:tcPr>
          <w:p w:rsidR="004B2554" w:rsidRPr="0005276C" w:rsidRDefault="005E745F" w:rsidP="00423056">
            <w:pPr>
              <w:spacing w:after="0"/>
              <w:jc w:val="left"/>
            </w:pPr>
            <w:r>
              <w:rPr>
                <w:rFonts w:hint="eastAsia"/>
              </w:rPr>
              <w:t>제</w:t>
            </w:r>
            <w:r w:rsidR="004B2554" w:rsidRPr="0005276C">
              <w:rPr>
                <w:rFonts w:hint="eastAsia"/>
              </w:rPr>
              <w:t>정</w:t>
            </w:r>
          </w:p>
        </w:tc>
        <w:tc>
          <w:tcPr>
            <w:tcW w:w="2710" w:type="pct"/>
            <w:vAlign w:val="center"/>
          </w:tcPr>
          <w:p w:rsidR="004B2554" w:rsidRPr="0005276C" w:rsidRDefault="005E745F" w:rsidP="00423056">
            <w:pPr>
              <w:spacing w:after="0"/>
              <w:jc w:val="left"/>
            </w:pPr>
            <w:r>
              <w:rPr>
                <w:rFonts w:hint="eastAsia"/>
              </w:rPr>
              <w:t>제</w:t>
            </w:r>
            <w:r w:rsidRPr="0005276C">
              <w:rPr>
                <w:rFonts w:hint="eastAsia"/>
              </w:rPr>
              <w:t>정</w:t>
            </w:r>
          </w:p>
        </w:tc>
      </w:tr>
      <w:tr w:rsidR="004B2554" w:rsidTr="00423056">
        <w:trPr>
          <w:trHeight w:val="397"/>
        </w:trPr>
        <w:tc>
          <w:tcPr>
            <w:tcW w:w="591" w:type="pct"/>
          </w:tcPr>
          <w:p w:rsidR="004B2554" w:rsidRPr="00F10EA3" w:rsidRDefault="004B2554" w:rsidP="00423056">
            <w:pPr>
              <w:spacing w:after="0"/>
              <w:jc w:val="left"/>
            </w:pPr>
          </w:p>
        </w:tc>
        <w:tc>
          <w:tcPr>
            <w:tcW w:w="812" w:type="pct"/>
          </w:tcPr>
          <w:p w:rsidR="004B2554" w:rsidRPr="00F10EA3" w:rsidRDefault="004B2554" w:rsidP="00423056">
            <w:pPr>
              <w:spacing w:after="0"/>
              <w:jc w:val="left"/>
            </w:pPr>
          </w:p>
        </w:tc>
        <w:tc>
          <w:tcPr>
            <w:tcW w:w="887" w:type="pct"/>
          </w:tcPr>
          <w:p w:rsidR="004B2554" w:rsidRPr="00F10EA3" w:rsidRDefault="004B2554" w:rsidP="00423056">
            <w:pPr>
              <w:spacing w:after="0"/>
              <w:jc w:val="left"/>
            </w:pPr>
          </w:p>
        </w:tc>
        <w:tc>
          <w:tcPr>
            <w:tcW w:w="2710" w:type="pct"/>
          </w:tcPr>
          <w:p w:rsidR="004B2554" w:rsidRPr="008871D0" w:rsidRDefault="004B2554" w:rsidP="00423056">
            <w:pPr>
              <w:spacing w:after="0"/>
              <w:jc w:val="left"/>
              <w:rPr>
                <w:szCs w:val="20"/>
              </w:rPr>
            </w:pPr>
          </w:p>
        </w:tc>
      </w:tr>
      <w:tr w:rsidR="004B2554" w:rsidTr="00423056">
        <w:trPr>
          <w:trHeight w:val="397"/>
        </w:trPr>
        <w:tc>
          <w:tcPr>
            <w:tcW w:w="591" w:type="pct"/>
            <w:vAlign w:val="center"/>
          </w:tcPr>
          <w:p w:rsidR="004B2554" w:rsidRPr="00F10EA3" w:rsidRDefault="004B2554" w:rsidP="00423056">
            <w:pPr>
              <w:spacing w:after="0"/>
              <w:jc w:val="left"/>
            </w:pPr>
          </w:p>
        </w:tc>
        <w:tc>
          <w:tcPr>
            <w:tcW w:w="812" w:type="pct"/>
          </w:tcPr>
          <w:p w:rsidR="004B2554" w:rsidRPr="00F10EA3" w:rsidRDefault="004B2554" w:rsidP="00F85C89">
            <w:pPr>
              <w:spacing w:after="0"/>
              <w:jc w:val="left"/>
            </w:pPr>
          </w:p>
        </w:tc>
        <w:tc>
          <w:tcPr>
            <w:tcW w:w="887" w:type="pct"/>
          </w:tcPr>
          <w:p w:rsidR="004B2554" w:rsidRPr="00F10EA3" w:rsidRDefault="004B2554" w:rsidP="00423056">
            <w:pPr>
              <w:spacing w:after="0"/>
              <w:jc w:val="left"/>
            </w:pPr>
          </w:p>
        </w:tc>
        <w:tc>
          <w:tcPr>
            <w:tcW w:w="2710" w:type="pct"/>
            <w:vAlign w:val="center"/>
          </w:tcPr>
          <w:p w:rsidR="004B2554" w:rsidRPr="007F0CF6" w:rsidRDefault="004B2554" w:rsidP="00064872">
            <w:pPr>
              <w:spacing w:after="0"/>
              <w:jc w:val="left"/>
            </w:pPr>
          </w:p>
        </w:tc>
      </w:tr>
      <w:tr w:rsidR="00CB7BE0" w:rsidTr="00423056">
        <w:trPr>
          <w:trHeight w:val="397"/>
        </w:trPr>
        <w:tc>
          <w:tcPr>
            <w:tcW w:w="591" w:type="pct"/>
            <w:vAlign w:val="center"/>
          </w:tcPr>
          <w:p w:rsidR="00CB7BE0" w:rsidRDefault="00CB7BE0" w:rsidP="00423056">
            <w:pPr>
              <w:spacing w:after="0"/>
              <w:jc w:val="left"/>
            </w:pPr>
          </w:p>
        </w:tc>
        <w:tc>
          <w:tcPr>
            <w:tcW w:w="812" w:type="pct"/>
          </w:tcPr>
          <w:p w:rsidR="00CB7BE0" w:rsidRDefault="00CB7BE0" w:rsidP="00F85C89">
            <w:pPr>
              <w:spacing w:after="0"/>
              <w:jc w:val="left"/>
            </w:pPr>
          </w:p>
        </w:tc>
        <w:tc>
          <w:tcPr>
            <w:tcW w:w="887" w:type="pct"/>
          </w:tcPr>
          <w:p w:rsidR="00CB7BE0" w:rsidRDefault="00CB7BE0" w:rsidP="00423056">
            <w:pPr>
              <w:spacing w:after="0"/>
              <w:jc w:val="left"/>
            </w:pPr>
          </w:p>
        </w:tc>
        <w:tc>
          <w:tcPr>
            <w:tcW w:w="2710" w:type="pct"/>
            <w:vAlign w:val="center"/>
          </w:tcPr>
          <w:p w:rsidR="00CB7BE0" w:rsidRDefault="00CB7BE0" w:rsidP="00064872">
            <w:pPr>
              <w:spacing w:after="0"/>
              <w:jc w:val="left"/>
            </w:pPr>
          </w:p>
        </w:tc>
      </w:tr>
      <w:tr w:rsidR="00CB7BE0" w:rsidTr="00423056">
        <w:trPr>
          <w:trHeight w:val="397"/>
        </w:trPr>
        <w:tc>
          <w:tcPr>
            <w:tcW w:w="591" w:type="pct"/>
            <w:vAlign w:val="center"/>
          </w:tcPr>
          <w:p w:rsidR="00CB7BE0" w:rsidRDefault="00CB7BE0" w:rsidP="00423056">
            <w:pPr>
              <w:spacing w:after="0"/>
              <w:jc w:val="left"/>
            </w:pPr>
          </w:p>
        </w:tc>
        <w:tc>
          <w:tcPr>
            <w:tcW w:w="812" w:type="pct"/>
          </w:tcPr>
          <w:p w:rsidR="00CB7BE0" w:rsidRDefault="00CB7BE0" w:rsidP="00F85C89">
            <w:pPr>
              <w:spacing w:after="0"/>
              <w:jc w:val="left"/>
            </w:pPr>
          </w:p>
        </w:tc>
        <w:tc>
          <w:tcPr>
            <w:tcW w:w="887" w:type="pct"/>
          </w:tcPr>
          <w:p w:rsidR="00CB7BE0" w:rsidRDefault="00CB7BE0" w:rsidP="00423056">
            <w:pPr>
              <w:spacing w:after="0"/>
              <w:jc w:val="left"/>
            </w:pPr>
          </w:p>
        </w:tc>
        <w:tc>
          <w:tcPr>
            <w:tcW w:w="2710" w:type="pct"/>
            <w:vAlign w:val="center"/>
          </w:tcPr>
          <w:p w:rsidR="00CB7BE0" w:rsidRDefault="00CB7BE0" w:rsidP="00064872">
            <w:pPr>
              <w:spacing w:after="0"/>
              <w:jc w:val="left"/>
            </w:pPr>
          </w:p>
        </w:tc>
      </w:tr>
      <w:tr w:rsidR="00CB7BE0" w:rsidTr="00423056">
        <w:trPr>
          <w:trHeight w:val="397"/>
        </w:trPr>
        <w:tc>
          <w:tcPr>
            <w:tcW w:w="591" w:type="pct"/>
            <w:vAlign w:val="center"/>
          </w:tcPr>
          <w:p w:rsidR="00CB7BE0" w:rsidRDefault="00CB7BE0" w:rsidP="00423056">
            <w:pPr>
              <w:spacing w:after="0"/>
              <w:jc w:val="left"/>
            </w:pPr>
          </w:p>
        </w:tc>
        <w:tc>
          <w:tcPr>
            <w:tcW w:w="812" w:type="pct"/>
          </w:tcPr>
          <w:p w:rsidR="00CB7BE0" w:rsidRDefault="00CB7BE0" w:rsidP="00F85C89">
            <w:pPr>
              <w:spacing w:after="0"/>
              <w:jc w:val="left"/>
            </w:pPr>
          </w:p>
        </w:tc>
        <w:tc>
          <w:tcPr>
            <w:tcW w:w="887" w:type="pct"/>
          </w:tcPr>
          <w:p w:rsidR="00CB7BE0" w:rsidRDefault="00CB7BE0" w:rsidP="00423056">
            <w:pPr>
              <w:spacing w:after="0"/>
              <w:jc w:val="left"/>
            </w:pPr>
          </w:p>
        </w:tc>
        <w:tc>
          <w:tcPr>
            <w:tcW w:w="2710" w:type="pct"/>
            <w:vAlign w:val="center"/>
          </w:tcPr>
          <w:p w:rsidR="00CB7BE0" w:rsidRDefault="00CB7BE0" w:rsidP="00064872">
            <w:pPr>
              <w:spacing w:after="0"/>
              <w:jc w:val="left"/>
            </w:pPr>
          </w:p>
        </w:tc>
      </w:tr>
    </w:tbl>
    <w:p w:rsidR="005E745F" w:rsidRDefault="005E745F" w:rsidP="005E745F">
      <w:pPr>
        <w:tabs>
          <w:tab w:val="left" w:pos="80"/>
        </w:tabs>
        <w:rPr>
          <w:b/>
          <w:bCs/>
          <w:sz w:val="24"/>
        </w:rPr>
      </w:pPr>
    </w:p>
    <w:p w:rsidR="005E745F" w:rsidRPr="0093607E" w:rsidRDefault="005E745F" w:rsidP="005E745F">
      <w:pPr>
        <w:pStyle w:val="afe"/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</w:rPr>
        <w:t>변경</w:t>
      </w:r>
      <w:r w:rsidRPr="0093607E">
        <w:rPr>
          <w:rFonts w:ascii="나눔고딕코딩" w:eastAsia="나눔고딕코딩" w:hAnsi="나눔고딕코딩" w:hint="eastAsia"/>
          <w:b/>
        </w:rPr>
        <w:t xml:space="preserve"> </w:t>
      </w:r>
      <w:r>
        <w:rPr>
          <w:rFonts w:ascii="나눔고딕코딩" w:eastAsia="나눔고딕코딩" w:hAnsi="나눔고딕코딩" w:hint="eastAsia"/>
          <w:b/>
        </w:rPr>
        <w:t>사항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5E745F" w:rsidTr="00D02041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5E745F" w:rsidRPr="003B0EA8" w:rsidRDefault="005E745F" w:rsidP="00D02041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5E745F" w:rsidRPr="003B0EA8" w:rsidRDefault="005E745F" w:rsidP="00D02041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5E745F" w:rsidRPr="003B0EA8" w:rsidRDefault="005E745F" w:rsidP="00D02041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사유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5E745F" w:rsidRPr="003B0EA8" w:rsidRDefault="005E745F" w:rsidP="00D02041">
            <w:pPr>
              <w:pStyle w:val="TableHeading"/>
            </w:pPr>
            <w:r>
              <w:rPr>
                <w:rFonts w:hint="eastAsia"/>
              </w:rPr>
              <w:t>상세</w:t>
            </w:r>
          </w:p>
        </w:tc>
      </w:tr>
      <w:tr w:rsidR="005E745F" w:rsidTr="00D02041">
        <w:trPr>
          <w:trHeight w:val="397"/>
        </w:trPr>
        <w:tc>
          <w:tcPr>
            <w:tcW w:w="591" w:type="pct"/>
            <w:vAlign w:val="center"/>
          </w:tcPr>
          <w:p w:rsidR="005E745F" w:rsidRPr="00CA44A9" w:rsidRDefault="005E745F" w:rsidP="00D02041">
            <w:pPr>
              <w:tabs>
                <w:tab w:val="left" w:pos="80"/>
              </w:tabs>
              <w:spacing w:after="0"/>
              <w:jc w:val="left"/>
            </w:pPr>
            <w:r w:rsidRPr="00CA44A9">
              <w:rPr>
                <w:rFonts w:hint="eastAsia"/>
              </w:rPr>
              <w:t>1</w:t>
            </w:r>
            <w:r w:rsidRPr="00CA44A9">
              <w:t>.0</w:t>
            </w:r>
          </w:p>
        </w:tc>
        <w:tc>
          <w:tcPr>
            <w:tcW w:w="812" w:type="pct"/>
          </w:tcPr>
          <w:p w:rsidR="005E745F" w:rsidRPr="00CA44A9" w:rsidRDefault="005E745F" w:rsidP="00D02041">
            <w:pPr>
              <w:spacing w:after="0"/>
              <w:jc w:val="left"/>
            </w:pPr>
            <w:r w:rsidRPr="00CA44A9">
              <w:rPr>
                <w:rFonts w:hint="eastAsia"/>
              </w:rPr>
              <w:t xml:space="preserve">2025. </w:t>
            </w:r>
            <w:r w:rsidRPr="00CA44A9">
              <w:t xml:space="preserve">1. </w:t>
            </w:r>
            <w:r>
              <w:t>6.</w:t>
            </w:r>
          </w:p>
        </w:tc>
        <w:tc>
          <w:tcPr>
            <w:tcW w:w="887" w:type="pct"/>
          </w:tcPr>
          <w:p w:rsidR="005E745F" w:rsidRPr="00CA44A9" w:rsidRDefault="005E745F" w:rsidP="00D02041">
            <w:pPr>
              <w:spacing w:after="0"/>
              <w:jc w:val="left"/>
            </w:pPr>
            <w:r w:rsidRPr="00CA44A9">
              <w:rPr>
                <w:rFonts w:hint="eastAsia"/>
              </w:rPr>
              <w:t>제정</w:t>
            </w:r>
          </w:p>
        </w:tc>
        <w:tc>
          <w:tcPr>
            <w:tcW w:w="2710" w:type="pct"/>
          </w:tcPr>
          <w:p w:rsidR="005E745F" w:rsidRPr="00CA44A9" w:rsidRDefault="005E745F" w:rsidP="00D02041">
            <w:pPr>
              <w:spacing w:after="0"/>
              <w:jc w:val="left"/>
              <w:rPr>
                <w:szCs w:val="20"/>
              </w:rPr>
            </w:pPr>
            <w:r w:rsidRPr="00CA44A9">
              <w:rPr>
                <w:rFonts w:hint="eastAsia"/>
                <w:szCs w:val="20"/>
              </w:rPr>
              <w:t>제정</w:t>
            </w:r>
          </w:p>
        </w:tc>
      </w:tr>
      <w:tr w:rsidR="005E745F" w:rsidTr="00D02041">
        <w:trPr>
          <w:trHeight w:val="397"/>
        </w:trPr>
        <w:tc>
          <w:tcPr>
            <w:tcW w:w="591" w:type="pct"/>
          </w:tcPr>
          <w:p w:rsidR="005E745F" w:rsidRPr="00CA44A9" w:rsidRDefault="005E745F" w:rsidP="00D02041">
            <w:pPr>
              <w:tabs>
                <w:tab w:val="left" w:pos="80"/>
              </w:tabs>
              <w:spacing w:after="0"/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812" w:type="pct"/>
          </w:tcPr>
          <w:p w:rsidR="005E745F" w:rsidRPr="00CA44A9" w:rsidRDefault="005E745F" w:rsidP="00105806">
            <w:pPr>
              <w:spacing w:after="0"/>
              <w:jc w:val="left"/>
            </w:pPr>
            <w:r>
              <w:rPr>
                <w:rFonts w:hint="eastAsia"/>
              </w:rPr>
              <w:t>2</w:t>
            </w:r>
            <w:r>
              <w:t xml:space="preserve">025. </w:t>
            </w:r>
            <w:r w:rsidR="008704A3">
              <w:t>2</w:t>
            </w:r>
            <w:r>
              <w:t>. 1</w:t>
            </w:r>
            <w:r w:rsidR="00105806">
              <w:t>3</w:t>
            </w:r>
            <w:r>
              <w:t>.</w:t>
            </w:r>
          </w:p>
        </w:tc>
        <w:tc>
          <w:tcPr>
            <w:tcW w:w="887" w:type="pct"/>
          </w:tcPr>
          <w:p w:rsidR="005E745F" w:rsidRPr="00CA44A9" w:rsidRDefault="005E745F" w:rsidP="0033405F">
            <w:pPr>
              <w:spacing w:after="0"/>
              <w:jc w:val="left"/>
            </w:pPr>
            <w:r>
              <w:rPr>
                <w:rFonts w:hint="eastAsia"/>
              </w:rPr>
              <w:t xml:space="preserve">오퍼레이션 </w:t>
            </w:r>
            <w:proofErr w:type="spellStart"/>
            <w:r>
              <w:rPr>
                <w:rFonts w:hint="eastAsia"/>
              </w:rPr>
              <w:t>영문명</w:t>
            </w:r>
            <w:proofErr w:type="spellEnd"/>
            <w:r>
              <w:rPr>
                <w:rFonts w:hint="eastAsia"/>
              </w:rPr>
              <w:t xml:space="preserve"> </w:t>
            </w:r>
            <w:r w:rsidR="00A3580D">
              <w:rPr>
                <w:rFonts w:hint="eastAsia"/>
              </w:rPr>
              <w:t>변경</w:t>
            </w:r>
          </w:p>
        </w:tc>
        <w:tc>
          <w:tcPr>
            <w:tcW w:w="2710" w:type="pct"/>
          </w:tcPr>
          <w:p w:rsidR="005E745F" w:rsidRDefault="005E0CEE" w:rsidP="00D0204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[</w:t>
            </w:r>
            <w:r w:rsidRPr="00314C81">
              <w:rPr>
                <w:rFonts w:hint="eastAsia"/>
              </w:rPr>
              <w:t>업종</w:t>
            </w:r>
            <w:r>
              <w:rPr>
                <w:rFonts w:hint="eastAsia"/>
              </w:rPr>
              <w:t xml:space="preserve"> </w:t>
            </w:r>
            <w:r w:rsidRPr="00314C81"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 w:rsidRPr="00314C81">
              <w:rPr>
                <w:rFonts w:hint="eastAsia"/>
              </w:rPr>
              <w:t>근거법규</w:t>
            </w:r>
            <w:proofErr w:type="spellEnd"/>
            <w:r w:rsidRPr="00314C81">
              <w:t xml:space="preserve"> 정보 조회</w:t>
            </w:r>
            <w:r>
              <w:rPr>
                <w:szCs w:val="20"/>
              </w:rPr>
              <w:t>]</w:t>
            </w:r>
            <w:r>
              <w:rPr>
                <w:szCs w:val="20"/>
              </w:rPr>
              <w:br/>
            </w:r>
            <w:r w:rsidR="005E745F" w:rsidRPr="00737DAC">
              <w:rPr>
                <w:szCs w:val="20"/>
              </w:rPr>
              <w:t xml:space="preserve">- </w:t>
            </w:r>
            <w:r w:rsidR="005E745F">
              <w:rPr>
                <w:rFonts w:hint="eastAsia"/>
                <w:szCs w:val="20"/>
              </w:rPr>
              <w:t xml:space="preserve">오퍼레이션 </w:t>
            </w:r>
            <w:proofErr w:type="spellStart"/>
            <w:r w:rsidR="005E745F">
              <w:rPr>
                <w:rFonts w:hint="eastAsia"/>
                <w:szCs w:val="20"/>
              </w:rPr>
              <w:t>영문명</w:t>
            </w:r>
            <w:proofErr w:type="spellEnd"/>
            <w:r w:rsidR="005E745F">
              <w:rPr>
                <w:rFonts w:hint="eastAsia"/>
                <w:szCs w:val="20"/>
              </w:rPr>
              <w:t xml:space="preserve"> 수정</w:t>
            </w:r>
          </w:p>
          <w:p w:rsidR="005E0CEE" w:rsidRPr="003E4695" w:rsidRDefault="005E745F" w:rsidP="00A644A6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(</w:t>
            </w:r>
            <w:r w:rsidRPr="00760DA6">
              <w:t>getIndstrytyBaseLawrgltInfoList</w:t>
            </w:r>
            <w:r>
              <w:t>02</w:t>
            </w:r>
            <w:r w:rsidRPr="00F91604">
              <w:rPr>
                <w:szCs w:val="20"/>
              </w:rPr>
              <w:t>→</w:t>
            </w:r>
            <w:r w:rsidRPr="00760DA6">
              <w:t xml:space="preserve"> </w:t>
            </w:r>
            <w:proofErr w:type="spellStart"/>
            <w:r w:rsidRPr="00760DA6">
              <w:t>getIndstrytyBaseLawrgltInfoList</w:t>
            </w:r>
            <w:proofErr w:type="spellEnd"/>
            <w:r>
              <w:t>)</w:t>
            </w:r>
          </w:p>
        </w:tc>
      </w:tr>
      <w:tr w:rsidR="005E745F" w:rsidTr="00D02041">
        <w:trPr>
          <w:trHeight w:val="397"/>
        </w:trPr>
        <w:tc>
          <w:tcPr>
            <w:tcW w:w="591" w:type="pct"/>
            <w:vAlign w:val="center"/>
          </w:tcPr>
          <w:p w:rsidR="005E745F" w:rsidRDefault="005E745F" w:rsidP="00D02041">
            <w:pPr>
              <w:jc w:val="left"/>
            </w:pPr>
          </w:p>
        </w:tc>
        <w:tc>
          <w:tcPr>
            <w:tcW w:w="812" w:type="pct"/>
          </w:tcPr>
          <w:p w:rsidR="005E745F" w:rsidRDefault="005E745F" w:rsidP="00D02041">
            <w:pPr>
              <w:jc w:val="left"/>
            </w:pPr>
          </w:p>
        </w:tc>
        <w:tc>
          <w:tcPr>
            <w:tcW w:w="887" w:type="pct"/>
          </w:tcPr>
          <w:p w:rsidR="005E745F" w:rsidRDefault="005E745F" w:rsidP="00D02041">
            <w:pPr>
              <w:jc w:val="left"/>
            </w:pPr>
          </w:p>
        </w:tc>
        <w:tc>
          <w:tcPr>
            <w:tcW w:w="2710" w:type="pct"/>
            <w:vAlign w:val="center"/>
          </w:tcPr>
          <w:p w:rsidR="005E745F" w:rsidRPr="00C356B6" w:rsidRDefault="005E745F" w:rsidP="005E745F">
            <w:pPr>
              <w:pStyle w:val="aff0"/>
              <w:numPr>
                <w:ilvl w:val="0"/>
                <w:numId w:val="16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5E745F" w:rsidTr="00D02041">
        <w:trPr>
          <w:trHeight w:val="397"/>
        </w:trPr>
        <w:tc>
          <w:tcPr>
            <w:tcW w:w="591" w:type="pct"/>
            <w:vAlign w:val="center"/>
          </w:tcPr>
          <w:p w:rsidR="005E745F" w:rsidRPr="0086588F" w:rsidRDefault="005E745F" w:rsidP="00D02041">
            <w:pPr>
              <w:jc w:val="left"/>
            </w:pPr>
          </w:p>
        </w:tc>
        <w:tc>
          <w:tcPr>
            <w:tcW w:w="812" w:type="pct"/>
          </w:tcPr>
          <w:p w:rsidR="005E745F" w:rsidRPr="0086588F" w:rsidRDefault="005E745F" w:rsidP="00D02041">
            <w:pPr>
              <w:jc w:val="left"/>
            </w:pPr>
          </w:p>
        </w:tc>
        <w:tc>
          <w:tcPr>
            <w:tcW w:w="887" w:type="pct"/>
          </w:tcPr>
          <w:p w:rsidR="005E745F" w:rsidRPr="0086588F" w:rsidRDefault="005E745F" w:rsidP="00D02041">
            <w:pPr>
              <w:jc w:val="left"/>
            </w:pPr>
          </w:p>
        </w:tc>
        <w:tc>
          <w:tcPr>
            <w:tcW w:w="2710" w:type="pct"/>
            <w:vAlign w:val="center"/>
          </w:tcPr>
          <w:p w:rsidR="005E745F" w:rsidRPr="00BF4CCB" w:rsidRDefault="005E745F" w:rsidP="005E745F">
            <w:pPr>
              <w:pStyle w:val="aff0"/>
              <w:numPr>
                <w:ilvl w:val="0"/>
                <w:numId w:val="16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5E745F" w:rsidTr="00D02041">
        <w:trPr>
          <w:trHeight w:val="397"/>
        </w:trPr>
        <w:tc>
          <w:tcPr>
            <w:tcW w:w="591" w:type="pct"/>
            <w:vAlign w:val="center"/>
          </w:tcPr>
          <w:p w:rsidR="005E745F" w:rsidRDefault="005E745F" w:rsidP="00D02041">
            <w:pPr>
              <w:jc w:val="left"/>
            </w:pPr>
          </w:p>
        </w:tc>
        <w:tc>
          <w:tcPr>
            <w:tcW w:w="812" w:type="pct"/>
          </w:tcPr>
          <w:p w:rsidR="005E745F" w:rsidRDefault="005E745F" w:rsidP="00D02041">
            <w:pPr>
              <w:jc w:val="left"/>
            </w:pPr>
          </w:p>
        </w:tc>
        <w:tc>
          <w:tcPr>
            <w:tcW w:w="887" w:type="pct"/>
          </w:tcPr>
          <w:p w:rsidR="005E745F" w:rsidRDefault="005E745F" w:rsidP="00D02041">
            <w:pPr>
              <w:jc w:val="left"/>
            </w:pPr>
          </w:p>
        </w:tc>
        <w:tc>
          <w:tcPr>
            <w:tcW w:w="2710" w:type="pct"/>
            <w:vAlign w:val="center"/>
          </w:tcPr>
          <w:p w:rsidR="005E745F" w:rsidRPr="00054CDA" w:rsidRDefault="005E745F" w:rsidP="005E745F">
            <w:pPr>
              <w:pStyle w:val="aff0"/>
              <w:numPr>
                <w:ilvl w:val="0"/>
                <w:numId w:val="16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5E745F" w:rsidTr="00D02041">
        <w:trPr>
          <w:trHeight w:val="397"/>
        </w:trPr>
        <w:tc>
          <w:tcPr>
            <w:tcW w:w="591" w:type="pct"/>
            <w:vAlign w:val="center"/>
          </w:tcPr>
          <w:p w:rsidR="005E745F" w:rsidRDefault="005E745F" w:rsidP="00D02041">
            <w:pPr>
              <w:jc w:val="left"/>
            </w:pPr>
          </w:p>
        </w:tc>
        <w:tc>
          <w:tcPr>
            <w:tcW w:w="812" w:type="pct"/>
          </w:tcPr>
          <w:p w:rsidR="005E745F" w:rsidRDefault="005E745F" w:rsidP="00D02041">
            <w:pPr>
              <w:jc w:val="left"/>
            </w:pPr>
          </w:p>
        </w:tc>
        <w:tc>
          <w:tcPr>
            <w:tcW w:w="887" w:type="pct"/>
          </w:tcPr>
          <w:p w:rsidR="005E745F" w:rsidRDefault="005E745F" w:rsidP="00D02041">
            <w:pPr>
              <w:jc w:val="left"/>
            </w:pPr>
          </w:p>
        </w:tc>
        <w:tc>
          <w:tcPr>
            <w:tcW w:w="2710" w:type="pct"/>
            <w:vAlign w:val="center"/>
          </w:tcPr>
          <w:p w:rsidR="005E745F" w:rsidRPr="00C356B6" w:rsidRDefault="005E745F" w:rsidP="005E745F">
            <w:pPr>
              <w:pStyle w:val="aff0"/>
              <w:numPr>
                <w:ilvl w:val="0"/>
                <w:numId w:val="16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285736" w:rsidRPr="00105806" w:rsidRDefault="00285736">
      <w:pPr>
        <w:widowControl/>
        <w:wordWrap/>
        <w:autoSpaceDE/>
        <w:autoSpaceDN/>
        <w:spacing w:after="0" w:line="240" w:lineRule="auto"/>
        <w:jc w:val="left"/>
        <w:rPr>
          <w:b/>
          <w:bCs/>
          <w:color w:val="0070C0"/>
          <w:sz w:val="24"/>
        </w:rPr>
      </w:pPr>
    </w:p>
    <w:p w:rsidR="00731D1F" w:rsidRDefault="00422BD3" w:rsidP="009F1C5C">
      <w:pPr>
        <w:pStyle w:val="1"/>
        <w:jc w:val="left"/>
      </w:pPr>
      <w:bookmarkStart w:id="4" w:name="_Toc461092931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 w:rsidP="009F1C5C">
      <w:pPr>
        <w:pStyle w:val="2"/>
        <w:jc w:val="left"/>
      </w:pPr>
      <w:bookmarkStart w:id="5" w:name="_Toc461092932"/>
      <w:bookmarkEnd w:id="3"/>
      <w:r>
        <w:rPr>
          <w:rFonts w:hint="eastAsia"/>
        </w:rPr>
        <w:t xml:space="preserve">1.1 </w:t>
      </w:r>
      <w:bookmarkStart w:id="6" w:name="_Toc396919146"/>
      <w:r w:rsidR="00CF14D9">
        <w:rPr>
          <w:rFonts w:hint="eastAsia"/>
        </w:rPr>
        <w:t xml:space="preserve">나라장터 </w:t>
      </w:r>
      <w:r w:rsidR="00760DA6">
        <w:rPr>
          <w:rFonts w:hint="eastAsia"/>
        </w:rPr>
        <w:t>업종</w:t>
      </w:r>
      <w:r w:rsidR="00F90736">
        <w:rPr>
          <w:rFonts w:hint="eastAsia"/>
        </w:rPr>
        <w:t xml:space="preserve"> </w:t>
      </w:r>
      <w:r w:rsidR="00760DA6">
        <w:rPr>
          <w:rFonts w:hint="eastAsia"/>
        </w:rPr>
        <w:t>및</w:t>
      </w:r>
      <w:r w:rsidR="00F90736">
        <w:rPr>
          <w:rFonts w:hint="eastAsia"/>
        </w:rPr>
        <w:t xml:space="preserve"> </w:t>
      </w:r>
      <w:r w:rsidR="00760DA6">
        <w:rPr>
          <w:rFonts w:hint="eastAsia"/>
        </w:rPr>
        <w:t>근거법규</w:t>
      </w:r>
      <w:r>
        <w:rPr>
          <w:rFonts w:hint="eastAsia"/>
        </w:rPr>
        <w:t>서비</w:t>
      </w:r>
      <w:bookmarkEnd w:id="6"/>
      <w:r>
        <w:rPr>
          <w:rFonts w:hint="eastAsia"/>
        </w:rPr>
        <w:t>스</w:t>
      </w:r>
      <w:bookmarkEnd w:id="5"/>
    </w:p>
    <w:p w:rsidR="00731D1F" w:rsidRDefault="00422BD3" w:rsidP="009F1C5C">
      <w:pPr>
        <w:pStyle w:val="3"/>
        <w:jc w:val="left"/>
      </w:pPr>
      <w:bookmarkStart w:id="7" w:name="_Toc461092933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C47314" w:rsidP="009F1C5C">
            <w:pPr>
              <w:jc w:val="left"/>
            </w:pPr>
            <w:proofErr w:type="spellStart"/>
            <w:r>
              <w:t>IndstrytyBaseLawrgl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CF14D9" w:rsidP="009F1C5C">
            <w:pPr>
              <w:jc w:val="left"/>
            </w:pPr>
            <w:r>
              <w:rPr>
                <w:rFonts w:hint="eastAsia"/>
              </w:rPr>
              <w:t>나라장터 업종</w:t>
            </w:r>
            <w:r w:rsidR="00F907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="00F907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법규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C47314" w:rsidP="009F1C5C">
            <w:pPr>
              <w:jc w:val="left"/>
            </w:pPr>
            <w:proofErr w:type="spellStart"/>
            <w:r>
              <w:t>IndstrytyBaseLawrgl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301E53" w:rsidP="009F1C5C">
            <w:pPr>
              <w:ind w:left="100" w:hangingChars="50" w:hanging="100"/>
              <w:jc w:val="left"/>
            </w:pPr>
            <w:r>
              <w:rPr>
                <w:rFonts w:hint="eastAsia"/>
              </w:rPr>
              <w:t>나라장터 업종</w:t>
            </w:r>
            <w:r w:rsidR="00F907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="00F90736">
              <w:rPr>
                <w:rFonts w:hint="eastAsia"/>
              </w:rPr>
              <w:t xml:space="preserve"> </w:t>
            </w:r>
            <w:proofErr w:type="spellStart"/>
            <w:r w:rsidR="00F90736">
              <w:rPr>
                <w:rFonts w:hint="eastAsia"/>
              </w:rPr>
              <w:t>근거법규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한다.</w:t>
            </w:r>
          </w:p>
          <w:p w:rsidR="00614317" w:rsidRPr="00614317" w:rsidRDefault="00614317" w:rsidP="00614317">
            <w:pPr>
              <w:ind w:leftChars="50" w:left="100"/>
              <w:jc w:val="left"/>
            </w:pPr>
            <w:r>
              <w:rPr>
                <w:rFonts w:hint="eastAsia"/>
              </w:rPr>
              <w:t>법제처가 분류하고 있는 법</w:t>
            </w:r>
            <w:r w:rsidR="008A45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야에 따라 업종이 분류되어 있으며 법 분야별로 업종을 </w:t>
            </w:r>
            <w:proofErr w:type="spellStart"/>
            <w:r>
              <w:rPr>
                <w:rFonts w:hint="eastAsia"/>
              </w:rPr>
              <w:t>코드화하여</w:t>
            </w:r>
            <w:proofErr w:type="spellEnd"/>
            <w:r>
              <w:rPr>
                <w:rFonts w:hint="eastAsia"/>
              </w:rPr>
              <w:t xml:space="preserve"> 제공</w:t>
            </w:r>
          </w:p>
          <w:p w:rsidR="00614317" w:rsidRPr="00614317" w:rsidRDefault="00614317" w:rsidP="00614317">
            <w:pPr>
              <w:ind w:leftChars="50" w:left="100"/>
              <w:jc w:val="left"/>
            </w:pPr>
            <w:r>
              <w:rPr>
                <w:rFonts w:hint="eastAsia"/>
              </w:rPr>
              <w:t xml:space="preserve">법령의 </w:t>
            </w:r>
            <w:proofErr w:type="spellStart"/>
            <w:r>
              <w:rPr>
                <w:rFonts w:hint="eastAsia"/>
              </w:rPr>
              <w:t>제정∙개정∙폐지</w:t>
            </w:r>
            <w:proofErr w:type="spellEnd"/>
            <w:r>
              <w:rPr>
                <w:rFonts w:hint="eastAsia"/>
              </w:rPr>
              <w:t xml:space="preserve"> 등으로 업종이 추가/수정/삭제될 경우 </w:t>
            </w:r>
            <w:proofErr w:type="spellStart"/>
            <w:r>
              <w:rPr>
                <w:rFonts w:hint="eastAsia"/>
              </w:rPr>
              <w:t>조회시점에</w:t>
            </w:r>
            <w:proofErr w:type="spellEnd"/>
            <w:r>
              <w:rPr>
                <w:rFonts w:hint="eastAsia"/>
              </w:rPr>
              <w:t xml:space="preserve"> 유효한 업종</w:t>
            </w:r>
            <w:r w:rsidR="00A814F0">
              <w:rPr>
                <w:rFonts w:hint="eastAsia"/>
              </w:rPr>
              <w:t xml:space="preserve"> 정보</w:t>
            </w:r>
            <w:r>
              <w:rPr>
                <w:rFonts w:hint="eastAsia"/>
              </w:rPr>
              <w:t>만 제공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 w:rsidP="009F1C5C">
            <w:pPr>
              <w:jc w:val="left"/>
            </w:pPr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 w:rsidP="009F1C5C">
            <w:pPr>
              <w:jc w:val="left"/>
            </w:pPr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 w:rsidP="009F1C5C">
            <w:pPr>
              <w:jc w:val="left"/>
            </w:pPr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 w:rsidP="009F1C5C">
            <w:pPr>
              <w:jc w:val="left"/>
            </w:pP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 w:rsidP="009F1C5C">
            <w:pPr>
              <w:jc w:val="left"/>
            </w:pPr>
            <w:r>
              <w:t>(RPC-Encoded, Document Literal, Document Literal Wrapped)</w:t>
            </w:r>
          </w:p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 w:rsidP="009F1C5C">
            <w:pPr>
              <w:jc w:val="left"/>
            </w:pPr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</w:r>
            <w:r w:rsidR="00D77309">
              <w:t>[</w:t>
            </w:r>
            <w:r w:rsidR="00D77309">
              <w:rPr>
                <w:rFonts w:hint="eastAsia"/>
              </w:rPr>
              <w:t xml:space="preserve"> O </w:t>
            </w:r>
            <w:r w:rsidR="00D77309">
              <w:t>]</w:t>
            </w:r>
            <w:r>
              <w:t xml:space="preserve">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lastRenderedPageBreak/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http://</w:t>
            </w:r>
            <w:r w:rsidR="00D265E8">
              <w:rPr>
                <w:rFonts w:hint="eastAsia"/>
              </w:rPr>
              <w:t>apis.data.go.kr</w:t>
            </w:r>
            <w:r>
              <w:t>/</w:t>
            </w:r>
            <w:r w:rsidR="00C03D84">
              <w:rPr>
                <w:rFonts w:hint="eastAsia"/>
              </w:rPr>
              <w:t>1230000/ao/</w:t>
            </w:r>
            <w:r w:rsidR="00C47314">
              <w:t>IndstrytyBaseLawrgltInfoService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t>http://</w:t>
            </w:r>
            <w:r w:rsidRPr="00ED4437">
              <w:rPr>
                <w:rFonts w:hint="eastAsia"/>
              </w:rPr>
              <w:t>apis.data.go.kr</w:t>
            </w:r>
            <w:r w:rsidRPr="00ED4437">
              <w:t>/</w:t>
            </w:r>
            <w:r w:rsidR="00C03D84">
              <w:rPr>
                <w:rFonts w:hint="eastAsia"/>
              </w:rPr>
              <w:t>1230000/ao/</w:t>
            </w:r>
            <w:r w:rsidR="00C47314">
              <w:t>IndstrytyBaseLawrgltInfoService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D4437" w:rsidRPr="00ED4437" w:rsidRDefault="00381072" w:rsidP="00874725">
            <w:pPr>
              <w:jc w:val="left"/>
            </w:pPr>
            <w:r w:rsidRPr="00381072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ED4437" w:rsidRPr="00ED4437" w:rsidRDefault="00381072" w:rsidP="00874725">
            <w:pPr>
              <w:jc w:val="left"/>
            </w:pPr>
            <w:r w:rsidRPr="00381072">
              <w:t>2025-01-06</w:t>
            </w:r>
          </w:p>
        </w:tc>
      </w:tr>
      <w:tr w:rsidR="00ED4437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ED4437" w:rsidRPr="00ED4437" w:rsidRDefault="00ED4437" w:rsidP="009F1C5C">
            <w:pPr>
              <w:jc w:val="left"/>
            </w:pPr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proofErr w:type="gramStart"/>
            <w:r w:rsidRPr="00ED4437">
              <w:t>[ ]</w:t>
            </w:r>
            <w:proofErr w:type="gramEnd"/>
            <w:r w:rsidRPr="00ED4437">
              <w:t xml:space="preserve"> Publish-Subscribe</w:t>
            </w:r>
          </w:p>
          <w:p w:rsidR="00ED4437" w:rsidRPr="00ED4437" w:rsidRDefault="00ED4437" w:rsidP="009F1C5C">
            <w:pPr>
              <w:jc w:val="left"/>
            </w:pPr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ED4437" w:rsidRPr="00ED4437" w:rsidRDefault="00ED4437" w:rsidP="009F1C5C">
            <w:pPr>
              <w:jc w:val="left"/>
            </w:pPr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ED4437" w:rsidRPr="00ED4437" w:rsidRDefault="00ED4437" w:rsidP="009F1C5C">
            <w:pPr>
              <w:jc w:val="left"/>
            </w:pPr>
            <w:r>
              <w:t>[O] Header [O} Body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771A0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71A0C" w:rsidRPr="00ED4437" w:rsidRDefault="00771A0C" w:rsidP="00771A0C">
            <w:pPr>
              <w:pStyle w:val="af6"/>
              <w:jc w:val="left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771A0C" w:rsidRPr="00F242AD" w:rsidRDefault="00381072" w:rsidP="00771A0C">
            <w:pPr>
              <w:rPr>
                <w:szCs w:val="20"/>
              </w:rPr>
            </w:pPr>
            <w:proofErr w:type="spellStart"/>
            <w:r w:rsidRPr="00381072">
              <w:rPr>
                <w:rFonts w:hint="eastAsia"/>
                <w:szCs w:val="20"/>
              </w:rPr>
              <w:t>차도빈</w:t>
            </w:r>
            <w:proofErr w:type="spellEnd"/>
            <w:r w:rsidRPr="00381072">
              <w:rPr>
                <w:szCs w:val="20"/>
              </w:rPr>
              <w:t xml:space="preserve"> / 조달청 전자조달기획과 / 042-724-7124 / dobin@korea.kr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5B6847" w:rsidP="009F1C5C">
            <w:pPr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9921FF" w:rsidRDefault="00422BD3" w:rsidP="009F1C5C">
      <w:pPr>
        <w:pStyle w:val="3"/>
        <w:jc w:val="left"/>
      </w:pPr>
      <w:bookmarkStart w:id="8" w:name="_Toc461092934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314C81" w:rsidTr="00423056">
        <w:tc>
          <w:tcPr>
            <w:tcW w:w="1242" w:type="dxa"/>
            <w:vAlign w:val="center"/>
          </w:tcPr>
          <w:p w:rsidR="00314C81" w:rsidRDefault="00314C81" w:rsidP="00314C81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314C81" w:rsidRDefault="00314C81" w:rsidP="008A0BC6">
            <w:pPr>
              <w:spacing w:after="0"/>
              <w:jc w:val="left"/>
            </w:pPr>
            <w:r>
              <w:rPr>
                <w:rFonts w:hint="eastAsia"/>
              </w:rPr>
              <w:t>나라장터 업종</w:t>
            </w:r>
            <w:r w:rsidR="00642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="00642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법규서비스</w:t>
            </w:r>
          </w:p>
        </w:tc>
        <w:tc>
          <w:tcPr>
            <w:tcW w:w="1984" w:type="dxa"/>
            <w:vAlign w:val="center"/>
          </w:tcPr>
          <w:p w:rsidR="00314C81" w:rsidRDefault="00314C81" w:rsidP="008A0BC6">
            <w:pPr>
              <w:pStyle w:val="aff"/>
              <w:spacing w:line="276" w:lineRule="auto"/>
              <w:jc w:val="left"/>
            </w:pPr>
            <w:proofErr w:type="spellStart"/>
            <w:r w:rsidRPr="005E0CEE">
              <w:rPr>
                <w:color w:val="0070C0"/>
              </w:rPr>
              <w:t>getIndstrytyBaseLawrgltInfoList</w:t>
            </w:r>
            <w:proofErr w:type="spellEnd"/>
          </w:p>
        </w:tc>
        <w:tc>
          <w:tcPr>
            <w:tcW w:w="2280" w:type="dxa"/>
            <w:vAlign w:val="center"/>
          </w:tcPr>
          <w:p w:rsidR="00314C81" w:rsidRDefault="009021C2" w:rsidP="008A0BC6">
            <w:pPr>
              <w:pStyle w:val="aff"/>
              <w:spacing w:line="276" w:lineRule="auto"/>
              <w:jc w:val="left"/>
            </w:pPr>
            <w:r w:rsidRPr="00314C81">
              <w:rPr>
                <w:rFonts w:hint="eastAsia"/>
              </w:rPr>
              <w:t>업종</w:t>
            </w:r>
            <w:r w:rsidR="00642910">
              <w:rPr>
                <w:rFonts w:hint="eastAsia"/>
              </w:rPr>
              <w:t xml:space="preserve"> </w:t>
            </w:r>
            <w:r w:rsidRPr="00314C81">
              <w:rPr>
                <w:rFonts w:hint="eastAsia"/>
              </w:rPr>
              <w:t>및</w:t>
            </w:r>
            <w:r w:rsidR="00642910">
              <w:rPr>
                <w:rFonts w:hint="eastAsia"/>
              </w:rPr>
              <w:t xml:space="preserve"> </w:t>
            </w:r>
            <w:proofErr w:type="spellStart"/>
            <w:r w:rsidRPr="00314C81">
              <w:rPr>
                <w:rFonts w:hint="eastAsia"/>
              </w:rPr>
              <w:t>근거법규</w:t>
            </w:r>
            <w:proofErr w:type="spellEnd"/>
            <w:r w:rsidRPr="00314C81">
              <w:t xml:space="preserve"> 정보 조회</w:t>
            </w:r>
          </w:p>
        </w:tc>
        <w:tc>
          <w:tcPr>
            <w:tcW w:w="1831" w:type="dxa"/>
            <w:vAlign w:val="center"/>
          </w:tcPr>
          <w:p w:rsidR="00314C81" w:rsidRDefault="00314C81" w:rsidP="00314C81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9F1C5C">
      <w:pPr>
        <w:pStyle w:val="4"/>
        <w:jc w:val="left"/>
      </w:pPr>
      <w:r>
        <w:rPr>
          <w:rFonts w:hint="eastAsia"/>
        </w:rPr>
        <w:t>[</w:t>
      </w:r>
      <w:proofErr w:type="spellStart"/>
      <w:r w:rsidR="009021C2" w:rsidRPr="00314C81">
        <w:rPr>
          <w:rFonts w:hint="eastAsia"/>
        </w:rPr>
        <w:t>업종및근거법규</w:t>
      </w:r>
      <w:proofErr w:type="spellEnd"/>
      <w:r w:rsidR="009021C2" w:rsidRPr="00314C81">
        <w:t xml:space="preserve"> 정보 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E43E1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E43E1" w:rsidRDefault="002E43E1" w:rsidP="002E43E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</w:t>
            </w:r>
            <w:r>
              <w:rPr>
                <w:rFonts w:hint="eastAsia"/>
              </w:rPr>
              <w:lastRenderedPageBreak/>
              <w:t>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E43E1" w:rsidRDefault="002E43E1" w:rsidP="002E43E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3E1" w:rsidRDefault="002E43E1" w:rsidP="002E43E1">
            <w:pPr>
              <w:spacing w:after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E43E1" w:rsidRDefault="002E43E1" w:rsidP="002E43E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E43E1" w:rsidRDefault="002E43E1" w:rsidP="002E43E1">
            <w:pPr>
              <w:pStyle w:val="aff"/>
              <w:spacing w:line="276" w:lineRule="auto"/>
              <w:jc w:val="left"/>
            </w:pPr>
            <w:r w:rsidRPr="00314C81">
              <w:rPr>
                <w:rFonts w:hint="eastAsia"/>
              </w:rPr>
              <w:t>업종</w:t>
            </w:r>
            <w:r w:rsidR="00642910">
              <w:rPr>
                <w:rFonts w:hint="eastAsia"/>
              </w:rPr>
              <w:t xml:space="preserve"> </w:t>
            </w:r>
            <w:r w:rsidRPr="00314C81">
              <w:rPr>
                <w:rFonts w:hint="eastAsia"/>
              </w:rPr>
              <w:t>및</w:t>
            </w:r>
            <w:r w:rsidR="00642910">
              <w:rPr>
                <w:rFonts w:hint="eastAsia"/>
              </w:rPr>
              <w:t xml:space="preserve"> </w:t>
            </w:r>
            <w:proofErr w:type="spellStart"/>
            <w:r w:rsidRPr="00314C81">
              <w:rPr>
                <w:rFonts w:hint="eastAsia"/>
              </w:rPr>
              <w:t>근거법규</w:t>
            </w:r>
            <w:proofErr w:type="spellEnd"/>
            <w:r w:rsidRPr="00314C81">
              <w:t xml:space="preserve"> 정보 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 w:rsidP="009F1C5C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B71B36" w:rsidP="009F1C5C">
            <w:pPr>
              <w:spacing w:after="0"/>
              <w:jc w:val="left"/>
            </w:pPr>
            <w:proofErr w:type="spellStart"/>
            <w:r w:rsidRPr="005E0CEE">
              <w:rPr>
                <w:color w:val="0070C0"/>
              </w:rPr>
              <w:t>getIndstrytyBaseLawrgltInfoList</w:t>
            </w:r>
            <w:proofErr w:type="spellEnd"/>
          </w:p>
        </w:tc>
      </w:tr>
      <w:tr w:rsidR="00DA72D6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rPr>
                <w:rFonts w:hint="eastAsia"/>
              </w:rPr>
              <w:t>업종</w:t>
            </w:r>
            <w:r w:rsidR="006429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 w:rsidR="00642910">
              <w:rPr>
                <w:rFonts w:hint="eastAsia"/>
              </w:rPr>
              <w:t xml:space="preserve"> </w:t>
            </w:r>
            <w:proofErr w:type="spellStart"/>
            <w:r w:rsidR="007416AF">
              <w:rPr>
                <w:rFonts w:hint="eastAsia"/>
              </w:rPr>
              <w:t>근거법규</w:t>
            </w:r>
            <w:proofErr w:type="spellEnd"/>
            <w:r w:rsidR="007416AF">
              <w:rPr>
                <w:rFonts w:hint="eastAsia"/>
              </w:rPr>
              <w:t xml:space="preserve"> </w:t>
            </w:r>
            <w:r w:rsidR="00A43D8B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 xml:space="preserve">목록을 </w:t>
            </w:r>
            <w:r w:rsidR="00435A8F">
              <w:rPr>
                <w:rFonts w:hint="eastAsia"/>
              </w:rPr>
              <w:t>조회할 수 있다</w:t>
            </w:r>
            <w:r>
              <w:rPr>
                <w:rFonts w:hint="eastAsia"/>
              </w:rPr>
              <w:t>.</w:t>
            </w:r>
          </w:p>
          <w:p w:rsidR="00881451" w:rsidRDefault="00DF0FBA" w:rsidP="009F1C5C">
            <w:pPr>
              <w:spacing w:after="0"/>
              <w:jc w:val="left"/>
            </w:pPr>
            <w:r>
              <w:rPr>
                <w:rFonts w:hint="eastAsia"/>
              </w:rPr>
              <w:t xml:space="preserve">- </w:t>
            </w:r>
            <w:r w:rsidR="00881451">
              <w:rPr>
                <w:rFonts w:hint="eastAsia"/>
              </w:rPr>
              <w:t>조건 입력을 하지 않을 경우 전체 조회</w:t>
            </w:r>
          </w:p>
        </w:tc>
      </w:tr>
      <w:tr w:rsidR="00DA72D6" w:rsidTr="00A24606">
        <w:trPr>
          <w:trHeight w:val="469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A72D6" w:rsidRPr="004C4D37" w:rsidRDefault="00BE6389" w:rsidP="004C4D37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DA72D6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DA72D6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 w:rsidP="009F1C5C">
      <w:pPr>
        <w:pStyle w:val="5"/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proofErr w:type="spellStart"/>
            <w: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642910" w:rsidP="009F1C5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proofErr w:type="spellStart"/>
            <w:r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642910" w:rsidP="009F1C5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31D1F" w:rsidRDefault="00422BD3" w:rsidP="009F1C5C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B0502">
        <w:trPr>
          <w:trHeight w:val="420"/>
        </w:trPr>
        <w:tc>
          <w:tcPr>
            <w:tcW w:w="1952" w:type="dxa"/>
            <w:vAlign w:val="center"/>
          </w:tcPr>
          <w:p w:rsidR="006B0502" w:rsidRDefault="006B0502" w:rsidP="006B0502">
            <w:pPr>
              <w:pStyle w:val="aff"/>
              <w:jc w:val="left"/>
            </w:pPr>
            <w:proofErr w:type="spellStart"/>
            <w:r w:rsidRPr="00121EB8"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6B0502" w:rsidRDefault="006B0502" w:rsidP="006B0502">
            <w:pPr>
              <w:pStyle w:val="aff"/>
              <w:jc w:val="left"/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1319" w:type="dxa"/>
            <w:vAlign w:val="center"/>
          </w:tcPr>
          <w:p w:rsidR="006B0502" w:rsidRDefault="006B0502" w:rsidP="006B050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6B0502" w:rsidRDefault="006B0502" w:rsidP="006B050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B0502" w:rsidRDefault="001518F6" w:rsidP="006B050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B0502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6B0502" w:rsidRDefault="001518F6" w:rsidP="006B050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B0502">
              <w:rPr>
                <w:rFonts w:hint="eastAsia"/>
              </w:rPr>
              <w:t>에서 받은 인증키</w:t>
            </w:r>
          </w:p>
        </w:tc>
      </w:tr>
      <w:tr w:rsidR="00C4475B" w:rsidTr="00582A9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C4475B" w:rsidRDefault="00C4475B" w:rsidP="0042305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4475B" w:rsidRDefault="00C4475B" w:rsidP="0042305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4475B" w:rsidRDefault="00C4475B" w:rsidP="0042305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4475B" w:rsidRPr="008203A2" w:rsidRDefault="00C4475B" w:rsidP="00423056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475B" w:rsidRDefault="00C4475B" w:rsidP="00423056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json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C4475B" w:rsidRDefault="00C4475B" w:rsidP="00423056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</w:t>
            </w:r>
            <w:proofErr w:type="spellStart"/>
            <w:r w:rsidRPr="002351AB">
              <w:rPr>
                <w:color w:val="000000"/>
                <w:szCs w:val="20"/>
              </w:rPr>
              <w:t>json</w:t>
            </w:r>
            <w:proofErr w:type="spellEnd"/>
            <w:r w:rsidRPr="002351AB">
              <w:rPr>
                <w:color w:val="000000"/>
                <w:szCs w:val="20"/>
              </w:rPr>
              <w:t>' 으로 지정함</w:t>
            </w:r>
          </w:p>
        </w:tc>
      </w:tr>
      <w:tr w:rsidR="006B0502">
        <w:trPr>
          <w:trHeight w:val="420"/>
        </w:trPr>
        <w:tc>
          <w:tcPr>
            <w:tcW w:w="1952" w:type="dxa"/>
            <w:vAlign w:val="center"/>
          </w:tcPr>
          <w:p w:rsidR="006B0502" w:rsidRDefault="006B0502" w:rsidP="006B05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dstrytyClsfcCd</w:t>
            </w:r>
            <w:proofErr w:type="spellEnd"/>
          </w:p>
        </w:tc>
        <w:tc>
          <w:tcPr>
            <w:tcW w:w="1943" w:type="dxa"/>
            <w:vAlign w:val="center"/>
          </w:tcPr>
          <w:p w:rsidR="006B0502" w:rsidRDefault="006B0502" w:rsidP="006B05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업종분류코드</w:t>
            </w:r>
          </w:p>
        </w:tc>
        <w:tc>
          <w:tcPr>
            <w:tcW w:w="1319" w:type="dxa"/>
            <w:vAlign w:val="center"/>
          </w:tcPr>
          <w:p w:rsidR="006B0502" w:rsidRDefault="005E0CEE" w:rsidP="006B05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A644A6">
              <w:rPr>
                <w:szCs w:val="20"/>
              </w:rPr>
              <w:t>2</w:t>
            </w:r>
            <w:bookmarkStart w:id="9" w:name="_GoBack"/>
            <w:bookmarkEnd w:id="9"/>
          </w:p>
        </w:tc>
        <w:tc>
          <w:tcPr>
            <w:tcW w:w="1229" w:type="dxa"/>
            <w:vAlign w:val="center"/>
          </w:tcPr>
          <w:p w:rsidR="006B0502" w:rsidRDefault="006B0502" w:rsidP="006B05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0502" w:rsidRPr="00D75576" w:rsidRDefault="00E33F49" w:rsidP="006B05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D75576">
              <w:rPr>
                <w:szCs w:val="20"/>
              </w:rPr>
              <w:t>41</w:t>
            </w:r>
          </w:p>
        </w:tc>
        <w:tc>
          <w:tcPr>
            <w:tcW w:w="2157" w:type="dxa"/>
            <w:vAlign w:val="center"/>
          </w:tcPr>
          <w:p w:rsidR="006B0502" w:rsidRPr="007418F8" w:rsidRDefault="006B0502" w:rsidP="006B05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검색하고자하는 </w:t>
            </w:r>
            <w:r w:rsidRPr="007418F8">
              <w:rPr>
                <w:rFonts w:hint="eastAsia"/>
                <w:bCs/>
                <w:szCs w:val="20"/>
              </w:rPr>
              <w:t>업종을 분류하는 코드</w:t>
            </w:r>
          </w:p>
        </w:tc>
      </w:tr>
      <w:tr w:rsidR="006B0502">
        <w:trPr>
          <w:trHeight w:val="420"/>
        </w:trPr>
        <w:tc>
          <w:tcPr>
            <w:tcW w:w="1952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dstrytyNm</w:t>
            </w:r>
            <w:proofErr w:type="spellEnd"/>
          </w:p>
        </w:tc>
        <w:tc>
          <w:tcPr>
            <w:tcW w:w="1943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업종명</w:t>
            </w:r>
            <w:proofErr w:type="spellEnd"/>
          </w:p>
        </w:tc>
        <w:tc>
          <w:tcPr>
            <w:tcW w:w="1319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0502" w:rsidRPr="00D75576" w:rsidRDefault="00E33F49" w:rsidP="006B0502">
            <w:pPr>
              <w:jc w:val="left"/>
              <w:rPr>
                <w:szCs w:val="20"/>
              </w:rPr>
            </w:pPr>
            <w:r w:rsidRPr="00D75576">
              <w:rPr>
                <w:rFonts w:hint="eastAsia"/>
                <w:szCs w:val="20"/>
              </w:rPr>
              <w:t>나무병원</w:t>
            </w:r>
            <w:r w:rsidRPr="00D75576">
              <w:rPr>
                <w:szCs w:val="20"/>
              </w:rPr>
              <w:t>(1종)</w:t>
            </w:r>
          </w:p>
        </w:tc>
        <w:tc>
          <w:tcPr>
            <w:tcW w:w="2157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검색하고자하는 </w:t>
            </w:r>
            <w:r>
              <w:rPr>
                <w:rFonts w:hint="eastAsia"/>
                <w:szCs w:val="20"/>
              </w:rPr>
              <w:t xml:space="preserve">업종에 대한 분류 명 </w:t>
            </w:r>
          </w:p>
        </w:tc>
      </w:tr>
      <w:tr w:rsidR="006B0502">
        <w:trPr>
          <w:trHeight w:val="420"/>
        </w:trPr>
        <w:tc>
          <w:tcPr>
            <w:tcW w:w="1952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dstrytyCd</w:t>
            </w:r>
            <w:proofErr w:type="spellEnd"/>
          </w:p>
        </w:tc>
        <w:tc>
          <w:tcPr>
            <w:tcW w:w="1943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업종코드</w:t>
            </w:r>
            <w:proofErr w:type="spellEnd"/>
          </w:p>
        </w:tc>
        <w:tc>
          <w:tcPr>
            <w:tcW w:w="1319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0502" w:rsidRPr="00D75576" w:rsidRDefault="00E33F49" w:rsidP="006B0502">
            <w:pPr>
              <w:jc w:val="left"/>
              <w:rPr>
                <w:szCs w:val="20"/>
              </w:rPr>
            </w:pPr>
            <w:r w:rsidRPr="00D75576">
              <w:rPr>
                <w:szCs w:val="20"/>
              </w:rPr>
              <w:t>4161</w:t>
            </w:r>
          </w:p>
        </w:tc>
        <w:tc>
          <w:tcPr>
            <w:tcW w:w="2157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검색하고자하는 </w:t>
            </w:r>
            <w:r>
              <w:rPr>
                <w:rFonts w:hint="eastAsia"/>
                <w:szCs w:val="20"/>
              </w:rPr>
              <w:t>업종을 분류하는 코드</w:t>
            </w:r>
            <w:r>
              <w:rPr>
                <w:rFonts w:hint="eastAsia"/>
                <w:szCs w:val="20"/>
              </w:rPr>
              <w:br/>
            </w:r>
            <w:proofErr w:type="spellStart"/>
            <w:r>
              <w:rPr>
                <w:rFonts w:hint="eastAsia"/>
                <w:szCs w:val="20"/>
              </w:rPr>
              <w:t>코드값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6B0502">
        <w:trPr>
          <w:trHeight w:val="420"/>
        </w:trPr>
        <w:tc>
          <w:tcPr>
            <w:tcW w:w="1952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qryBgnDt</w:t>
            </w:r>
            <w:proofErr w:type="spellEnd"/>
          </w:p>
        </w:tc>
        <w:tc>
          <w:tcPr>
            <w:tcW w:w="1943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0502" w:rsidRPr="00D75576" w:rsidRDefault="00E33F49" w:rsidP="006B0502">
            <w:pPr>
              <w:jc w:val="left"/>
              <w:rPr>
                <w:szCs w:val="20"/>
              </w:rPr>
            </w:pPr>
            <w:r w:rsidRPr="00D75576">
              <w:rPr>
                <w:szCs w:val="20"/>
              </w:rPr>
              <w:t>201801010000</w:t>
            </w:r>
          </w:p>
        </w:tc>
        <w:tc>
          <w:tcPr>
            <w:tcW w:w="2157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검색하고자하는 </w:t>
            </w:r>
            <w:proofErr w:type="spellStart"/>
            <w:r>
              <w:rPr>
                <w:rFonts w:hint="eastAsia"/>
                <w:szCs w:val="20"/>
              </w:rPr>
              <w:t>업종등록일</w:t>
            </w:r>
            <w:proofErr w:type="spellEnd"/>
            <w:r>
              <w:rPr>
                <w:rFonts w:hint="eastAsia"/>
                <w:szCs w:val="20"/>
              </w:rPr>
              <w:t xml:space="preserve"> 기준 조회시작일시</w:t>
            </w:r>
          </w:p>
        </w:tc>
      </w:tr>
      <w:tr w:rsidR="006B0502">
        <w:trPr>
          <w:trHeight w:val="420"/>
        </w:trPr>
        <w:tc>
          <w:tcPr>
            <w:tcW w:w="1952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qryEndDt</w:t>
            </w:r>
            <w:proofErr w:type="spellEnd"/>
          </w:p>
        </w:tc>
        <w:tc>
          <w:tcPr>
            <w:tcW w:w="1943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B0502" w:rsidRPr="00D75576" w:rsidRDefault="00E33F49" w:rsidP="006B0502">
            <w:pPr>
              <w:jc w:val="left"/>
              <w:rPr>
                <w:szCs w:val="20"/>
              </w:rPr>
            </w:pPr>
            <w:r w:rsidRPr="00D75576">
              <w:rPr>
                <w:szCs w:val="20"/>
              </w:rPr>
              <w:t>201807312359</w:t>
            </w:r>
          </w:p>
        </w:tc>
        <w:tc>
          <w:tcPr>
            <w:tcW w:w="2157" w:type="dxa"/>
            <w:vAlign w:val="center"/>
          </w:tcPr>
          <w:p w:rsidR="006B0502" w:rsidRDefault="006B0502" w:rsidP="006B0502">
            <w:pPr>
              <w:jc w:val="left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검색하고자하는 </w:t>
            </w:r>
            <w:proofErr w:type="spellStart"/>
            <w:r>
              <w:rPr>
                <w:rFonts w:hint="eastAsia"/>
                <w:szCs w:val="20"/>
              </w:rPr>
              <w:t>업종등록일</w:t>
            </w:r>
            <w:proofErr w:type="spellEnd"/>
            <w:r>
              <w:rPr>
                <w:rFonts w:hint="eastAsia"/>
                <w:szCs w:val="20"/>
              </w:rPr>
              <w:t xml:space="preserve"> 기준 조회종</w:t>
            </w:r>
            <w:r>
              <w:rPr>
                <w:rFonts w:hint="eastAsia"/>
                <w:szCs w:val="20"/>
              </w:rPr>
              <w:lastRenderedPageBreak/>
              <w:t>료일시</w:t>
            </w:r>
          </w:p>
        </w:tc>
      </w:tr>
      <w:tr w:rsidR="00582A9A" w:rsidTr="00981C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82A9A" w:rsidRDefault="00582A9A" w:rsidP="006B0502">
            <w:pPr>
              <w:jc w:val="left"/>
              <w:rPr>
                <w:szCs w:val="20"/>
              </w:rPr>
            </w:pPr>
            <w:proofErr w:type="spellStart"/>
            <w:r w:rsidRPr="00BE6CD5">
              <w:rPr>
                <w:rFonts w:hint="eastAsia"/>
                <w:szCs w:val="20"/>
              </w:rPr>
              <w:lastRenderedPageBreak/>
              <w:t>indstrytyUseYn</w:t>
            </w:r>
            <w:proofErr w:type="spellEnd"/>
          </w:p>
        </w:tc>
        <w:tc>
          <w:tcPr>
            <w:tcW w:w="1943" w:type="dxa"/>
            <w:shd w:val="clear" w:color="auto" w:fill="auto"/>
            <w:vAlign w:val="center"/>
          </w:tcPr>
          <w:p w:rsidR="00582A9A" w:rsidRPr="00BE6CD5" w:rsidRDefault="00582A9A" w:rsidP="00423056">
            <w:pPr>
              <w:wordWrap/>
              <w:spacing w:line="25" w:lineRule="atLeast"/>
              <w:jc w:val="left"/>
              <w:rPr>
                <w:szCs w:val="20"/>
              </w:rPr>
            </w:pPr>
            <w:r w:rsidRPr="00BE6CD5">
              <w:rPr>
                <w:rFonts w:hint="eastAsia"/>
                <w:szCs w:val="20"/>
              </w:rPr>
              <w:t>업종사용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82A9A" w:rsidRDefault="00582A9A" w:rsidP="0042305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82A9A" w:rsidRPr="00BE6CD5" w:rsidRDefault="00582A9A" w:rsidP="00423056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BE6CD5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2A9A" w:rsidRDefault="00582A9A" w:rsidP="0042305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82A9A" w:rsidRPr="00924AA9" w:rsidRDefault="00582A9A" w:rsidP="00423056">
            <w:pPr>
              <w:wordWrap/>
              <w:spacing w:line="25" w:lineRule="atLeast"/>
              <w:jc w:val="left"/>
              <w:rPr>
                <w:szCs w:val="20"/>
              </w:rPr>
            </w:pPr>
            <w:r w:rsidRPr="00BE6CD5">
              <w:rPr>
                <w:rFonts w:hint="eastAsia"/>
                <w:szCs w:val="20"/>
              </w:rPr>
              <w:t>업종사용여부</w:t>
            </w:r>
            <w:r w:rsidR="00924AA9">
              <w:rPr>
                <w:rFonts w:hint="eastAsia"/>
                <w:szCs w:val="20"/>
              </w:rPr>
              <w:t>, 값이 없을 경우 전체 조회</w:t>
            </w:r>
          </w:p>
        </w:tc>
      </w:tr>
    </w:tbl>
    <w:p w:rsidR="00731D1F" w:rsidRDefault="00422BD3" w:rsidP="009F1C5C">
      <w:pPr>
        <w:spacing w:after="0"/>
        <w:jc w:val="left"/>
      </w:pPr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 w:rsidP="009F1C5C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418"/>
        <w:gridCol w:w="2073"/>
      </w:tblGrid>
      <w:tr w:rsidR="00EA07CF" w:rsidTr="00616A77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025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proofErr w:type="spellStart"/>
            <w:r w:rsidRPr="00EA07CF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073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CE38CE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코드</w:t>
            </w:r>
            <w:proofErr w:type="spellEnd"/>
          </w:p>
        </w:tc>
      </w:tr>
      <w:tr w:rsidR="00CE38CE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D30ACD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="00CE38CE"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결과메세지</w:t>
            </w:r>
            <w:proofErr w:type="spellEnd"/>
          </w:p>
        </w:tc>
      </w:tr>
      <w:tr w:rsidR="00CE38CE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CE38CE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CE38CE" w:rsidTr="00616A77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proofErr w:type="spellStart"/>
            <w:r w:rsidRPr="00CE38CE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852153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430032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proofErr w:type="spellStart"/>
            <w:r w:rsidRPr="00430032">
              <w:rPr>
                <w:rFonts w:hint="eastAsia"/>
                <w:szCs w:val="20"/>
              </w:rPr>
              <w:t>indstrytyClsfcC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업종분류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5E0CEE" w:rsidP="009F4A46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8C4A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분류코드는</w:t>
            </w:r>
            <w:proofErr w:type="spellEnd"/>
            <w:r>
              <w:rPr>
                <w:rFonts w:hint="eastAsia"/>
                <w:szCs w:val="20"/>
              </w:rPr>
              <w:t xml:space="preserve"> 법제처의 「</w:t>
            </w:r>
            <w:proofErr w:type="spellStart"/>
            <w:r>
              <w:rPr>
                <w:rFonts w:hint="eastAsia"/>
                <w:szCs w:val="20"/>
              </w:rPr>
              <w:t>법분야」에</w:t>
            </w:r>
            <w:proofErr w:type="spellEnd"/>
            <w:r>
              <w:rPr>
                <w:rFonts w:hint="eastAsia"/>
                <w:szCs w:val="20"/>
              </w:rPr>
              <w:t xml:space="preserve"> 따라 업종 분류(단</w:t>
            </w:r>
            <w:proofErr w:type="gramStart"/>
            <w:r>
              <w:rPr>
                <w:rFonts w:hint="eastAsia"/>
                <w:szCs w:val="20"/>
              </w:rPr>
              <w:t>,분류코드</w:t>
            </w:r>
            <w:proofErr w:type="gramEnd"/>
            <w:r>
              <w:rPr>
                <w:rFonts w:hint="eastAsia"/>
                <w:szCs w:val="20"/>
              </w:rPr>
              <w:t xml:space="preserve"> ='99' : </w:t>
            </w:r>
            <w:proofErr w:type="spellStart"/>
            <w:r>
              <w:rPr>
                <w:rFonts w:hint="eastAsia"/>
                <w:szCs w:val="20"/>
              </w:rPr>
              <w:t>근거법령</w:t>
            </w:r>
            <w:proofErr w:type="spellEnd"/>
            <w:r>
              <w:rPr>
                <w:rFonts w:hint="eastAsia"/>
                <w:szCs w:val="20"/>
              </w:rPr>
              <w:t xml:space="preserve"> 및 관련규정이 없는 임의로 부여한 업종) </w:t>
            </w:r>
          </w:p>
        </w:tc>
      </w:tr>
      <w:tr w:rsidR="00430032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430032">
              <w:rPr>
                <w:rFonts w:hint="eastAsia"/>
                <w:szCs w:val="20"/>
              </w:rPr>
              <w:t>indstrytyClsfc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업종분류명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법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업종에 대한 분류 명 </w:t>
            </w:r>
          </w:p>
        </w:tc>
      </w:tr>
      <w:tr w:rsidR="00430032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430032">
              <w:rPr>
                <w:rFonts w:hint="eastAsia"/>
                <w:szCs w:val="20"/>
              </w:rPr>
              <w:t>indstrytyC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업종코드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46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8C4A81">
            <w:pPr>
              <w:wordWrap/>
              <w:spacing w:line="240" w:lineRule="auto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업종코드</w:t>
            </w:r>
            <w:proofErr w:type="spellEnd"/>
            <w:r>
              <w:rPr>
                <w:rFonts w:hint="eastAsia"/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szCs w:val="20"/>
              </w:rPr>
              <w:t>국가종합전자조달시스템</w:t>
            </w:r>
            <w:proofErr w:type="spellEnd"/>
            <w:r>
              <w:rPr>
                <w:rFonts w:hint="eastAsia"/>
                <w:szCs w:val="20"/>
              </w:rPr>
              <w:t xml:space="preserve">(나라장터) </w:t>
            </w:r>
            <w:proofErr w:type="spellStart"/>
            <w:r>
              <w:rPr>
                <w:rFonts w:hint="eastAsia"/>
                <w:szCs w:val="20"/>
              </w:rPr>
              <w:t>입찰참가자격등록규정에</w:t>
            </w:r>
            <w:proofErr w:type="spellEnd"/>
            <w:r>
              <w:rPr>
                <w:rFonts w:hint="eastAsia"/>
                <w:szCs w:val="20"/>
              </w:rPr>
              <w:t xml:space="preserve"> 따라 조달청이 업종DB분류체계에 의하여 법령분야별로 업종을 분류한 4자리 숫자 코드</w:t>
            </w:r>
          </w:p>
        </w:tc>
      </w:tr>
      <w:tr w:rsidR="00430032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430032">
              <w:rPr>
                <w:rFonts w:hint="eastAsia"/>
                <w:szCs w:val="20"/>
              </w:rPr>
              <w:lastRenderedPageBreak/>
              <w:t>indstryty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업종명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법무사업</w:t>
            </w:r>
            <w:proofErr w:type="spellEnd"/>
            <w:r>
              <w:rPr>
                <w:rFonts w:hint="eastAsia"/>
                <w:szCs w:val="20"/>
              </w:rPr>
              <w:t>(사무소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업종에 대한 명 </w:t>
            </w:r>
          </w:p>
        </w:tc>
      </w:tr>
      <w:tr w:rsidR="00430032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bCs/>
                <w:szCs w:val="20"/>
              </w:rPr>
            </w:pPr>
            <w:proofErr w:type="spellStart"/>
            <w:r w:rsidRPr="00430032">
              <w:rPr>
                <w:rFonts w:hint="eastAsia"/>
                <w:bCs/>
                <w:szCs w:val="20"/>
              </w:rPr>
              <w:t>baseLaword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근거법령명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법무사법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근거법령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430032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bCs/>
                <w:szCs w:val="20"/>
              </w:rPr>
            </w:pPr>
            <w:proofErr w:type="spellStart"/>
            <w:r w:rsidRPr="00430032">
              <w:rPr>
                <w:rFonts w:hint="eastAsia"/>
                <w:bCs/>
                <w:szCs w:val="20"/>
              </w:rPr>
              <w:t>baseLawordArtclClauseN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근거법령조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제14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근거법령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430032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bCs/>
                <w:szCs w:val="20"/>
              </w:rPr>
            </w:pPr>
            <w:proofErr w:type="spellStart"/>
            <w:r w:rsidRPr="00430032">
              <w:rPr>
                <w:rFonts w:hint="eastAsia"/>
                <w:bCs/>
                <w:szCs w:val="20"/>
              </w:rPr>
              <w:t>baseLawordUr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근거법령</w:t>
            </w:r>
            <w:proofErr w:type="spellEnd"/>
            <w:r>
              <w:rPr>
                <w:rFonts w:hint="eastAsia"/>
                <w:szCs w:val="20"/>
              </w:rPr>
              <w:t>URL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165026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ttps://www.g2b.go.kr:8070</w:t>
            </w:r>
            <w:r w:rsidR="00430032">
              <w:rPr>
                <w:rFonts w:hint="eastAsia"/>
                <w:szCs w:val="20"/>
              </w:rPr>
              <w:t>/um/co/fwdBaseLawDtl.do?lawId=1808&amp;joNo=0009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법령PDF 파일 URL링크</w:t>
            </w:r>
          </w:p>
        </w:tc>
      </w:tr>
      <w:tr w:rsidR="00430032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430032">
              <w:rPr>
                <w:rFonts w:hint="eastAsia"/>
                <w:szCs w:val="20"/>
              </w:rPr>
              <w:t>rltnRgltCntnt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규정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373A1C">
            <w:pPr>
              <w:wordWrap/>
              <w:spacing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법무사법 제7조, 제8조; </w:t>
            </w:r>
            <w:proofErr w:type="spellStart"/>
            <w:r>
              <w:rPr>
                <w:rFonts w:hint="eastAsia"/>
                <w:szCs w:val="20"/>
              </w:rPr>
              <w:t>법무사규칙</w:t>
            </w:r>
            <w:proofErr w:type="spellEnd"/>
            <w:r>
              <w:rPr>
                <w:rFonts w:hint="eastAsia"/>
                <w:szCs w:val="20"/>
              </w:rPr>
              <w:t xml:space="preserve"> 제18조, 제19조, 제23조; 대한법무사협회 법무사등록규칙 제2조, 제3조, 제15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규정 내용 </w:t>
            </w:r>
          </w:p>
        </w:tc>
      </w:tr>
      <w:tr w:rsidR="00430032" w:rsidTr="00B25400">
        <w:trPr>
          <w:trHeight w:val="38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5D0EA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5D0EA2">
              <w:rPr>
                <w:rFonts w:hint="eastAsia"/>
                <w:szCs w:val="20"/>
              </w:rPr>
              <w:lastRenderedPageBreak/>
              <w:t>inclsnLcn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5D0EA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5D0EA2">
              <w:rPr>
                <w:rFonts w:hint="eastAsia"/>
                <w:szCs w:val="20"/>
              </w:rPr>
              <w:t>포함면허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5D0EA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 w:rsidRPr="005D0EA2">
              <w:rPr>
                <w:rFonts w:hint="eastAsia"/>
                <w:szCs w:val="20"/>
              </w:rPr>
              <w:t>2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5D0EA2" w:rsidRDefault="0081753F" w:rsidP="009F4A46">
            <w:pPr>
              <w:wordWrap/>
              <w:spacing w:after="0" w:line="25" w:lineRule="atLeast"/>
              <w:jc w:val="left"/>
            </w:pPr>
            <w:r w:rsidRPr="005D0EA2">
              <w:rPr>
                <w:rFonts w:hint="eastAsia"/>
              </w:rPr>
              <w:t>0</w:t>
            </w:r>
            <w:r w:rsidR="00167487" w:rsidRPr="005D0EA2">
              <w:rPr>
                <w:rFonts w:hint="eastAsia"/>
              </w:rPr>
              <w:t>..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68" w:rsidRPr="005D0EA2" w:rsidRDefault="005D0EA2" w:rsidP="00875C68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 w:rsidR="00695FBB" w:rsidRPr="005D0EA2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^</w:t>
            </w:r>
            <w:r w:rsidR="00875C68" w:rsidRPr="005D0EA2">
              <w:rPr>
                <w:szCs w:val="20"/>
              </w:rPr>
              <w:t>0001</w:t>
            </w:r>
            <w:r>
              <w:rPr>
                <w:rFonts w:hint="eastAsia"/>
                <w:szCs w:val="20"/>
              </w:rPr>
              <w:t>^</w:t>
            </w:r>
            <w:r w:rsidR="00875C68" w:rsidRPr="005D0EA2">
              <w:rPr>
                <w:szCs w:val="20"/>
              </w:rPr>
              <w:t>토목공사업</w:t>
            </w:r>
            <w:r>
              <w:rPr>
                <w:rFonts w:hint="eastAsia"/>
                <w:szCs w:val="20"/>
              </w:rPr>
              <w:t>^</w:t>
            </w:r>
            <w:r w:rsidR="00875C68" w:rsidRPr="005D0EA2">
              <w:rPr>
                <w:szCs w:val="20"/>
              </w:rPr>
              <w:t>0003</w:t>
            </w:r>
            <w:r>
              <w:rPr>
                <w:rFonts w:hint="eastAsia"/>
                <w:szCs w:val="20"/>
              </w:rPr>
              <w:t>^</w:t>
            </w:r>
            <w:r w:rsidR="00875C68" w:rsidRPr="005D0EA2">
              <w:rPr>
                <w:szCs w:val="20"/>
              </w:rPr>
              <w:t>토목건축공사업</w:t>
            </w:r>
            <w:r>
              <w:rPr>
                <w:rFonts w:hint="eastAsia"/>
                <w:szCs w:val="20"/>
              </w:rPr>
              <w:t>],</w:t>
            </w:r>
          </w:p>
          <w:p w:rsidR="00430032" w:rsidRPr="005D0EA2" w:rsidRDefault="005D0EA2" w:rsidP="005D0EA2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 w:rsidR="00875C68" w:rsidRPr="005D0EA2">
              <w:rPr>
                <w:szCs w:val="20"/>
              </w:rPr>
              <w:t>0002</w:t>
            </w:r>
            <w:r>
              <w:rPr>
                <w:rFonts w:hint="eastAsia"/>
                <w:szCs w:val="20"/>
              </w:rPr>
              <w:t>^</w:t>
            </w:r>
            <w:r w:rsidR="00875C68" w:rsidRPr="005D0EA2">
              <w:rPr>
                <w:szCs w:val="20"/>
              </w:rPr>
              <w:t>토목공사업2</w:t>
            </w:r>
            <w:r>
              <w:rPr>
                <w:rFonts w:hint="eastAsia"/>
                <w:szCs w:val="20"/>
              </w:rPr>
              <w:t>^</w:t>
            </w:r>
            <w:r w:rsidR="00875C68" w:rsidRPr="005D0EA2">
              <w:rPr>
                <w:szCs w:val="20"/>
              </w:rPr>
              <w:t>0004</w:t>
            </w:r>
            <w:r>
              <w:rPr>
                <w:rFonts w:hint="eastAsia"/>
                <w:szCs w:val="20"/>
              </w:rPr>
              <w:t>^</w:t>
            </w:r>
            <w:r w:rsidR="00875C68" w:rsidRPr="005D0EA2">
              <w:rPr>
                <w:szCs w:val="20"/>
              </w:rPr>
              <w:t>토목건축공사업2</w:t>
            </w:r>
            <w:r>
              <w:rPr>
                <w:rFonts w:hint="eastAsia"/>
                <w:szCs w:val="20"/>
              </w:rPr>
              <w:t>]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5D0EA2" w:rsidRDefault="00430032" w:rsidP="005D0EA2">
            <w:pPr>
              <w:wordWrap/>
              <w:spacing w:line="25" w:lineRule="atLeast"/>
              <w:jc w:val="left"/>
              <w:rPr>
                <w:szCs w:val="20"/>
              </w:rPr>
            </w:pPr>
            <w:r w:rsidRPr="005D0EA2">
              <w:rPr>
                <w:rFonts w:hint="eastAsia"/>
                <w:szCs w:val="20"/>
              </w:rPr>
              <w:t xml:space="preserve">업종의 </w:t>
            </w:r>
            <w:proofErr w:type="spellStart"/>
            <w:r w:rsidRPr="005D0EA2">
              <w:rPr>
                <w:rFonts w:hint="eastAsia"/>
                <w:szCs w:val="20"/>
              </w:rPr>
              <w:t>제한업종과</w:t>
            </w:r>
            <w:proofErr w:type="spellEnd"/>
            <w:r w:rsidRPr="005D0EA2">
              <w:rPr>
                <w:rFonts w:hint="eastAsia"/>
                <w:szCs w:val="20"/>
              </w:rPr>
              <w:t xml:space="preserve"> </w:t>
            </w:r>
            <w:proofErr w:type="spellStart"/>
            <w:r w:rsidRPr="005D0EA2">
              <w:rPr>
                <w:rFonts w:hint="eastAsia"/>
                <w:szCs w:val="20"/>
              </w:rPr>
              <w:t>허용업종에</w:t>
            </w:r>
            <w:proofErr w:type="spellEnd"/>
            <w:r w:rsidRPr="005D0EA2">
              <w:rPr>
                <w:rFonts w:hint="eastAsia"/>
                <w:szCs w:val="20"/>
              </w:rPr>
              <w:t xml:space="preserve"> 관한 서브데이터셋</w:t>
            </w:r>
            <w:r w:rsidRPr="005D0EA2">
              <w:rPr>
                <w:rFonts w:hint="eastAsia"/>
                <w:szCs w:val="20"/>
              </w:rPr>
              <w:br/>
            </w:r>
            <w:r w:rsidR="005D0EA2">
              <w:rPr>
                <w:rFonts w:hint="eastAsia"/>
                <w:szCs w:val="20"/>
              </w:rPr>
              <w:t>[</w:t>
            </w:r>
            <w:r w:rsidR="008311DD" w:rsidRPr="005D0EA2">
              <w:rPr>
                <w:rFonts w:hint="eastAsia"/>
                <w:szCs w:val="20"/>
              </w:rPr>
              <w:t>순번</w:t>
            </w:r>
            <w:r w:rsidR="005D0EA2">
              <w:rPr>
                <w:rFonts w:hint="eastAsia"/>
                <w:szCs w:val="20"/>
              </w:rPr>
              <w:t>^</w:t>
            </w:r>
            <w:r w:rsidRPr="005D0EA2">
              <w:rPr>
                <w:rFonts w:hint="eastAsia"/>
                <w:szCs w:val="20"/>
              </w:rPr>
              <w:t>제한업종코드</w:t>
            </w:r>
            <w:r w:rsidR="005D0EA2">
              <w:rPr>
                <w:rFonts w:hint="eastAsia"/>
                <w:szCs w:val="20"/>
              </w:rPr>
              <w:t>^</w:t>
            </w:r>
            <w:proofErr w:type="spellStart"/>
            <w:r w:rsidRPr="005D0EA2">
              <w:rPr>
                <w:rFonts w:hint="eastAsia"/>
                <w:szCs w:val="20"/>
              </w:rPr>
              <w:t>제한업종명</w:t>
            </w:r>
            <w:proofErr w:type="spellEnd"/>
            <w:r w:rsidR="005D0EA2">
              <w:rPr>
                <w:rFonts w:hint="eastAsia"/>
                <w:szCs w:val="20"/>
              </w:rPr>
              <w:t>^</w:t>
            </w:r>
            <w:r w:rsidRPr="005D0EA2">
              <w:rPr>
                <w:rFonts w:hint="eastAsia"/>
                <w:szCs w:val="20"/>
              </w:rPr>
              <w:t>허용업종코드</w:t>
            </w:r>
            <w:r w:rsidR="005D0EA2">
              <w:rPr>
                <w:rFonts w:hint="eastAsia"/>
                <w:szCs w:val="20"/>
              </w:rPr>
              <w:t>^</w:t>
            </w:r>
            <w:proofErr w:type="spellStart"/>
            <w:r w:rsidRPr="005D0EA2">
              <w:rPr>
                <w:rFonts w:hint="eastAsia"/>
                <w:szCs w:val="20"/>
              </w:rPr>
              <w:t>허용업종명</w:t>
            </w:r>
            <w:proofErr w:type="spellEnd"/>
            <w:r w:rsidR="005D0EA2">
              <w:rPr>
                <w:rFonts w:hint="eastAsia"/>
                <w:szCs w:val="20"/>
              </w:rPr>
              <w:t>]</w:t>
            </w:r>
          </w:p>
        </w:tc>
      </w:tr>
      <w:tr w:rsidR="00301E53" w:rsidTr="00301E53">
        <w:trPr>
          <w:trHeight w:val="6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53" w:rsidRPr="00BE6CD5" w:rsidRDefault="00301E53" w:rsidP="00BE6CD5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BE6CD5">
              <w:rPr>
                <w:rFonts w:hint="eastAsia"/>
                <w:szCs w:val="20"/>
              </w:rPr>
              <w:t>indstrytyUseY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53" w:rsidRPr="00BE6CD5" w:rsidRDefault="00301E53" w:rsidP="00BE6CD5">
            <w:pPr>
              <w:wordWrap/>
              <w:spacing w:line="25" w:lineRule="atLeast"/>
              <w:jc w:val="left"/>
              <w:rPr>
                <w:szCs w:val="20"/>
              </w:rPr>
            </w:pPr>
            <w:r w:rsidRPr="00BE6CD5">
              <w:rPr>
                <w:rFonts w:hint="eastAsia"/>
                <w:szCs w:val="20"/>
              </w:rPr>
              <w:t>업종사용여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53" w:rsidRDefault="00301E53" w:rsidP="00BE6CD5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53" w:rsidRPr="00BE6CD5" w:rsidRDefault="00301E53" w:rsidP="00BE6CD5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BE6CD5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53" w:rsidRDefault="00301E53" w:rsidP="00BE6CD5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E53" w:rsidRDefault="00301E53" w:rsidP="00BE6CD5">
            <w:pPr>
              <w:wordWrap/>
              <w:spacing w:line="25" w:lineRule="atLeast"/>
              <w:jc w:val="left"/>
              <w:rPr>
                <w:szCs w:val="20"/>
              </w:rPr>
            </w:pPr>
            <w:r w:rsidRPr="00BE6CD5">
              <w:rPr>
                <w:rFonts w:hint="eastAsia"/>
                <w:szCs w:val="20"/>
              </w:rPr>
              <w:t>업종사용여부</w:t>
            </w:r>
          </w:p>
        </w:tc>
      </w:tr>
      <w:tr w:rsidR="00430032" w:rsidTr="00616A77">
        <w:trPr>
          <w:trHeight w:val="11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430032">
              <w:rPr>
                <w:rFonts w:hint="eastAsia"/>
                <w:szCs w:val="20"/>
              </w:rPr>
              <w:t>indstrytyRgstD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업종등록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81753F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6-01-12 18:4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업종의 </w:t>
            </w:r>
            <w:proofErr w:type="spellStart"/>
            <w:r>
              <w:rPr>
                <w:rFonts w:hint="eastAsia"/>
                <w:szCs w:val="20"/>
              </w:rPr>
              <w:t>등록일시</w:t>
            </w:r>
            <w:proofErr w:type="spellEnd"/>
          </w:p>
          <w:p w:rsidR="003756DE" w:rsidRDefault="003756DE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"YYYY-MM-DD </w:t>
            </w:r>
            <w:r w:rsidR="006B3629">
              <w:rPr>
                <w:rFonts w:hint="eastAsia"/>
                <w:szCs w:val="20"/>
              </w:rPr>
              <w:t>HH:MM</w:t>
            </w:r>
            <w:r>
              <w:rPr>
                <w:rFonts w:hint="eastAsia"/>
                <w:szCs w:val="20"/>
              </w:rPr>
              <w:t>"</w:t>
            </w:r>
          </w:p>
        </w:tc>
      </w:tr>
      <w:tr w:rsidR="00430032" w:rsidTr="00616A77">
        <w:trPr>
          <w:trHeight w:val="1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proofErr w:type="spellStart"/>
            <w:r w:rsidRPr="00430032">
              <w:rPr>
                <w:rFonts w:hint="eastAsia"/>
                <w:szCs w:val="20"/>
              </w:rPr>
              <w:t>indstrytyChgD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업종변경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Pr="00CE38CE" w:rsidRDefault="00182502" w:rsidP="009F4A46">
            <w:pPr>
              <w:wordWrap/>
              <w:spacing w:after="0" w:line="25" w:lineRule="atLeast"/>
              <w:jc w:val="left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4-02-05 13: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032" w:rsidRDefault="00430032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업종의 </w:t>
            </w:r>
            <w:proofErr w:type="spellStart"/>
            <w:r>
              <w:rPr>
                <w:rFonts w:hint="eastAsia"/>
                <w:szCs w:val="20"/>
              </w:rPr>
              <w:t>변경일시</w:t>
            </w:r>
            <w:proofErr w:type="spellEnd"/>
          </w:p>
          <w:p w:rsidR="003756DE" w:rsidRDefault="003756DE" w:rsidP="009F4A46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"YYYY-MM-DD </w:t>
            </w:r>
            <w:r w:rsidR="006B3629">
              <w:rPr>
                <w:rFonts w:hint="eastAsia"/>
                <w:szCs w:val="20"/>
              </w:rPr>
              <w:t>HH:MM</w:t>
            </w:r>
            <w:r>
              <w:rPr>
                <w:rFonts w:hint="eastAsia"/>
                <w:szCs w:val="20"/>
              </w:rPr>
              <w:t>"</w:t>
            </w:r>
          </w:p>
        </w:tc>
      </w:tr>
    </w:tbl>
    <w:p w:rsidR="00EA07CF" w:rsidRDefault="00E4477E" w:rsidP="009F1C5C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F26EDD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CE2142" w:rsidTr="00E5638C">
        <w:trPr>
          <w:trHeight w:val="10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142" w:rsidRDefault="00855CE2" w:rsidP="00D6591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D84">
              <w:rPr>
                <w:rFonts w:hint="eastAsia"/>
              </w:rPr>
              <w:t>1230000/ao/</w:t>
            </w:r>
            <w:r w:rsidR="00C47314">
              <w:t>IndstrytyBaseLawrgltInfoService</w:t>
            </w:r>
            <w:r w:rsidRPr="000A4924">
              <w:rPr>
                <w:rFonts w:hint="eastAsia"/>
              </w:rPr>
              <w:t>/</w:t>
            </w:r>
            <w:r w:rsidRPr="005E0CEE">
              <w:rPr>
                <w:color w:val="0070C0"/>
              </w:rPr>
              <w:t>getIndstrytyBaseLawrgltInfoList</w:t>
            </w:r>
            <w:r w:rsidRPr="000A4924">
              <w:rPr>
                <w:rFonts w:hint="eastAsia"/>
              </w:rPr>
              <w:t>?</w:t>
            </w:r>
            <w:r w:rsidRPr="00B951A6">
              <w:t>indstrytyClsfcCd</w:t>
            </w:r>
            <w:r w:rsidRPr="000A4924">
              <w:rPr>
                <w:rFonts w:hint="eastAsia"/>
              </w:rPr>
              <w:t>=</w:t>
            </w:r>
            <w:r w:rsidR="00E5638C">
              <w:t>49</w:t>
            </w:r>
            <w:r>
              <w:rPr>
                <w:szCs w:val="20"/>
              </w:rPr>
              <w:t>&amp;</w:t>
            </w:r>
            <w:r w:rsidR="006B0502">
              <w:rPr>
                <w:szCs w:val="20"/>
              </w:rPr>
              <w:t>pageNo=1&amp;numOfRows=10&amp;ServiceKey=인증키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F26EDD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AF291C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C83B29" w:rsidRDefault="00C83B29" w:rsidP="009F1C5C">
            <w:pPr>
              <w:spacing w:after="0"/>
              <w:jc w:val="left"/>
            </w:pPr>
            <w:r>
              <w:t>&lt;response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header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/header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body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items&gt;</w:t>
            </w:r>
          </w:p>
          <w:p w:rsidR="00171596" w:rsidRDefault="00171596" w:rsidP="00171596">
            <w:pPr>
              <w:spacing w:after="0"/>
              <w:jc w:val="left"/>
            </w:pPr>
            <w:r>
              <w:lastRenderedPageBreak/>
              <w:t>&lt;item&gt;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ClsfcCd</w:t>
            </w:r>
            <w:proofErr w:type="spellEnd"/>
            <w:r>
              <w:t>&gt;49&lt;/</w:t>
            </w:r>
            <w:proofErr w:type="spellStart"/>
            <w:r>
              <w:t>indstrytyClsfcCd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ClsfcNm</w:t>
            </w:r>
            <w:proofErr w:type="spellEnd"/>
            <w:r>
              <w:t>&gt;건설업&lt;/</w:t>
            </w:r>
            <w:proofErr w:type="spellStart"/>
            <w:r>
              <w:t>indstrytyClsfcNm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Cd</w:t>
            </w:r>
            <w:proofErr w:type="spellEnd"/>
            <w:r>
              <w:t>&gt;0001&lt;/</w:t>
            </w:r>
            <w:proofErr w:type="spellStart"/>
            <w:r>
              <w:t>indstrytyCd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Nm</w:t>
            </w:r>
            <w:proofErr w:type="spellEnd"/>
            <w:r>
              <w:t>&gt;</w:t>
            </w:r>
            <w:proofErr w:type="spellStart"/>
            <w:r>
              <w:t>토목공사업</w:t>
            </w:r>
            <w:proofErr w:type="spellEnd"/>
            <w:r>
              <w:t>&lt;/</w:t>
            </w:r>
            <w:proofErr w:type="spellStart"/>
            <w:r>
              <w:t>indstrytyNm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aseLawordNm</w:t>
            </w:r>
            <w:proofErr w:type="spellEnd"/>
            <w:r>
              <w:t>&gt;건설산업기본법&lt;/</w:t>
            </w:r>
            <w:proofErr w:type="spellStart"/>
            <w:r>
              <w:t>baseLawordNm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aseLawordArtclClauseNm</w:t>
            </w:r>
            <w:proofErr w:type="spellEnd"/>
            <w:r>
              <w:t>&gt;제9조&lt;/</w:t>
            </w:r>
            <w:proofErr w:type="spellStart"/>
            <w:r>
              <w:t>baseLawordArtclClauseNm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baseLawordUrl&gt;</w:t>
            </w:r>
            <w:r w:rsidR="00165026">
              <w:t>https://www.g2b.go.kr:8070</w:t>
            </w:r>
            <w:r>
              <w:t xml:space="preserve">/um/co/fwdBaseLawDtl.do?lawId=1808&amp;joNo=000900&amp;note=&lt;/baseLawordUrl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rltnRgltCntnts</w:t>
            </w:r>
            <w:proofErr w:type="spellEnd"/>
            <w:r>
              <w:t xml:space="preserve">&gt;건설산업기본법시행령 제7조 내지 제16조, </w:t>
            </w:r>
            <w:proofErr w:type="spellStart"/>
            <w:r>
              <w:t>동시행규칙</w:t>
            </w:r>
            <w:proofErr w:type="spellEnd"/>
            <w:r>
              <w:t xml:space="preserve"> 제2조 내지 제10조의2&lt;/</w:t>
            </w:r>
            <w:proofErr w:type="spellStart"/>
            <w:r>
              <w:t>rltnRgltCntnts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clsnLcns</w:t>
            </w:r>
            <w:proofErr w:type="spellEnd"/>
            <w:r>
              <w:t>&gt;</w:t>
            </w:r>
            <w:r w:rsidR="006B3629">
              <w:rPr>
                <w:rFonts w:hint="eastAsia"/>
              </w:rPr>
              <w:t>[</w:t>
            </w:r>
            <w:r w:rsidR="00AC58CF">
              <w:rPr>
                <w:rFonts w:hint="eastAsia"/>
              </w:rPr>
              <w:t>1</w:t>
            </w:r>
            <w:r w:rsidR="006B3629">
              <w:rPr>
                <w:rFonts w:hint="eastAsia"/>
              </w:rPr>
              <w:t>^</w:t>
            </w:r>
            <w:r>
              <w:t>0001</w:t>
            </w:r>
            <w:r w:rsidR="006B3629">
              <w:rPr>
                <w:rFonts w:hint="eastAsia"/>
              </w:rPr>
              <w:t>^</w:t>
            </w:r>
            <w:proofErr w:type="spellStart"/>
            <w:r>
              <w:t>토목공사업</w:t>
            </w:r>
            <w:proofErr w:type="spellEnd"/>
            <w:r w:rsidR="006B3629">
              <w:rPr>
                <w:rFonts w:hint="eastAsia"/>
              </w:rPr>
              <w:t>^</w:t>
            </w:r>
            <w:r>
              <w:t>0003</w:t>
            </w:r>
            <w:r w:rsidR="006B3629">
              <w:rPr>
                <w:rFonts w:hint="eastAsia"/>
              </w:rPr>
              <w:t>^</w:t>
            </w:r>
            <w:r>
              <w:t>토목건축공사업</w:t>
            </w:r>
            <w:r w:rsidR="006B3629">
              <w:rPr>
                <w:rFonts w:hint="eastAsia"/>
              </w:rPr>
              <w:t>]</w:t>
            </w:r>
            <w:r>
              <w:t>&lt;/</w:t>
            </w:r>
            <w:proofErr w:type="spellStart"/>
            <w:r>
              <w:t>inclsnLcns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UseYn</w:t>
            </w:r>
            <w:proofErr w:type="spellEnd"/>
            <w:r>
              <w:t>&gt;Y&lt;/</w:t>
            </w:r>
            <w:proofErr w:type="spellStart"/>
            <w:r>
              <w:t>indstrytyUseYn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RgstDt</w:t>
            </w:r>
            <w:proofErr w:type="spellEnd"/>
            <w:r>
              <w:t>&gt;2006-01-12 18:43&lt;/</w:t>
            </w:r>
            <w:proofErr w:type="spellStart"/>
            <w:r>
              <w:t>indstrytyRgstDt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ChgDt</w:t>
            </w:r>
            <w:proofErr w:type="spellEnd"/>
            <w:r>
              <w:t>&gt;2006-01-12 18:43&lt;/</w:t>
            </w:r>
            <w:proofErr w:type="spellStart"/>
            <w:r>
              <w:t>indstrytyChgDt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/item&gt;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&lt;item&gt;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ClsfcCd</w:t>
            </w:r>
            <w:proofErr w:type="spellEnd"/>
            <w:r>
              <w:t>&gt;49&lt;/</w:t>
            </w:r>
            <w:proofErr w:type="spellStart"/>
            <w:r>
              <w:t>indstrytyClsfcCd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ClsfcNm</w:t>
            </w:r>
            <w:proofErr w:type="spellEnd"/>
            <w:r>
              <w:t>&gt;건설업&lt;/</w:t>
            </w:r>
            <w:proofErr w:type="spellStart"/>
            <w:r>
              <w:t>indstrytyClsfcNm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Cd</w:t>
            </w:r>
            <w:proofErr w:type="spellEnd"/>
            <w:r>
              <w:t>&gt;0002&lt;/</w:t>
            </w:r>
            <w:proofErr w:type="spellStart"/>
            <w:r>
              <w:t>indstrytyCd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Nm</w:t>
            </w:r>
            <w:proofErr w:type="spellEnd"/>
            <w:r>
              <w:t>&gt;</w:t>
            </w:r>
            <w:proofErr w:type="spellStart"/>
            <w:r>
              <w:t>건축공사업</w:t>
            </w:r>
            <w:proofErr w:type="spellEnd"/>
            <w:r>
              <w:t>&lt;/</w:t>
            </w:r>
            <w:proofErr w:type="spellStart"/>
            <w:r>
              <w:t>indstrytyNm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aseLawordNm</w:t>
            </w:r>
            <w:proofErr w:type="spellEnd"/>
            <w:r>
              <w:t>&gt;건설산업기본법&lt;/</w:t>
            </w:r>
            <w:proofErr w:type="spellStart"/>
            <w:r>
              <w:t>baseLawordNm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baseLawordArtclClauseNm</w:t>
            </w:r>
            <w:proofErr w:type="spellEnd"/>
            <w:r>
              <w:t>&gt;제9조&lt;/</w:t>
            </w:r>
            <w:proofErr w:type="spellStart"/>
            <w:r>
              <w:t>baseLawordArtclClauseNm</w:t>
            </w:r>
            <w:proofErr w:type="spellEnd"/>
            <w:r>
              <w:t>&gt;   &lt;baseLawordUrl&gt;</w:t>
            </w:r>
            <w:r w:rsidR="00165026">
              <w:t>https://www.g2b.go.kr</w:t>
            </w:r>
            <w:proofErr w:type="gramStart"/>
            <w:r w:rsidR="00165026">
              <w:t>:8070</w:t>
            </w:r>
            <w:proofErr w:type="gramEnd"/>
            <w:r>
              <w:t xml:space="preserve">/um/co/fwdBaseLawDtl.do?lawId=1808&amp;joNo=000900&amp;note=&lt;/baseLawordUrl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rltnRgltCntnts</w:t>
            </w:r>
            <w:proofErr w:type="spellEnd"/>
            <w:r>
              <w:t xml:space="preserve">&gt;건설산업기본법시행령 제7조 내지 제16조, </w:t>
            </w:r>
            <w:proofErr w:type="spellStart"/>
            <w:r>
              <w:t>동시행규칙</w:t>
            </w:r>
            <w:proofErr w:type="spellEnd"/>
            <w:r>
              <w:t xml:space="preserve"> 제2조 내지 제10조의2&lt;/</w:t>
            </w:r>
            <w:proofErr w:type="spellStart"/>
            <w:r>
              <w:t>rltnRgltCntnts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clsnLcns</w:t>
            </w:r>
            <w:proofErr w:type="spellEnd"/>
            <w:r>
              <w:t>&gt;</w:t>
            </w:r>
            <w:r w:rsidR="006010F4">
              <w:rPr>
                <w:rFonts w:hint="eastAsia"/>
              </w:rPr>
              <w:t>[</w:t>
            </w:r>
            <w:r>
              <w:t>0002</w:t>
            </w:r>
            <w:r w:rsidR="006010F4">
              <w:rPr>
                <w:rFonts w:hint="eastAsia"/>
              </w:rPr>
              <w:t>^</w:t>
            </w:r>
            <w:proofErr w:type="spellStart"/>
            <w:r>
              <w:t>건축공사업</w:t>
            </w:r>
            <w:proofErr w:type="spellEnd"/>
            <w:r w:rsidR="00340873">
              <w:rPr>
                <w:rFonts w:hint="eastAsia"/>
              </w:rPr>
              <w:t>]</w:t>
            </w:r>
            <w:proofErr w:type="gramStart"/>
            <w:r w:rsidR="00340873">
              <w:rPr>
                <w:rFonts w:hint="eastAsia"/>
              </w:rPr>
              <w:t>,[</w:t>
            </w:r>
            <w:proofErr w:type="gramEnd"/>
            <w:r>
              <w:t>0003</w:t>
            </w:r>
            <w:r w:rsidR="006010F4">
              <w:rPr>
                <w:rFonts w:hint="eastAsia"/>
              </w:rPr>
              <w:t>^</w:t>
            </w:r>
            <w:r>
              <w:t>토목건축공사업</w:t>
            </w:r>
            <w:r w:rsidR="006010F4">
              <w:rPr>
                <w:rFonts w:hint="eastAsia"/>
              </w:rPr>
              <w:t>]</w:t>
            </w:r>
            <w:r>
              <w:t>&lt;/</w:t>
            </w:r>
            <w:proofErr w:type="spellStart"/>
            <w:r>
              <w:t>inclsnLcns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UseYn</w:t>
            </w:r>
            <w:proofErr w:type="spellEnd"/>
            <w:r>
              <w:t>&gt;Y&lt;/</w:t>
            </w:r>
            <w:proofErr w:type="spellStart"/>
            <w:r>
              <w:t>indstrytyUseYn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RgstDt</w:t>
            </w:r>
            <w:proofErr w:type="spellEnd"/>
            <w:r>
              <w:t>&gt;2006-01-12 18:43&lt;/</w:t>
            </w:r>
            <w:proofErr w:type="spellStart"/>
            <w:r>
              <w:t>indstrytyRgstDt</w:t>
            </w:r>
            <w:proofErr w:type="spellEnd"/>
            <w:r>
              <w:t xml:space="preserve">&gt; </w:t>
            </w:r>
          </w:p>
          <w:p w:rsidR="00171596" w:rsidRDefault="00171596" w:rsidP="00171596">
            <w:pPr>
              <w:spacing w:after="0"/>
              <w:jc w:val="left"/>
            </w:pPr>
            <w:r>
              <w:t xml:space="preserve">  &lt;</w:t>
            </w:r>
            <w:proofErr w:type="spellStart"/>
            <w:r>
              <w:t>indstrytyChgDt</w:t>
            </w:r>
            <w:proofErr w:type="spellEnd"/>
            <w:r>
              <w:t>&gt;2006-01-12 18:43&lt;/</w:t>
            </w:r>
            <w:proofErr w:type="spellStart"/>
            <w:r>
              <w:t>indstrytyChgDt</w:t>
            </w:r>
            <w:proofErr w:type="spellEnd"/>
            <w:r>
              <w:t xml:space="preserve">&gt; </w:t>
            </w:r>
          </w:p>
          <w:p w:rsidR="00C83B29" w:rsidRDefault="00171596" w:rsidP="00171596">
            <w:pPr>
              <w:spacing w:after="0"/>
              <w:jc w:val="left"/>
            </w:pPr>
            <w:r>
              <w:lastRenderedPageBreak/>
              <w:t xml:space="preserve">  &lt;/item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/items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2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C83B29" w:rsidRDefault="00C83B29" w:rsidP="009F1C5C">
            <w:pPr>
              <w:spacing w:after="0"/>
              <w:jc w:val="left"/>
            </w:pPr>
            <w:r>
              <w:t>&lt;/body&gt;</w:t>
            </w:r>
          </w:p>
          <w:p w:rsidR="00CB55E8" w:rsidRDefault="00C83B29" w:rsidP="009F1C5C">
            <w:pPr>
              <w:spacing w:after="0"/>
              <w:jc w:val="left"/>
            </w:pPr>
            <w:r>
              <w:t>&lt;/response&gt;</w:t>
            </w:r>
          </w:p>
          <w:p w:rsidR="00043664" w:rsidRPr="00C83B29" w:rsidRDefault="00043664" w:rsidP="009F1C5C">
            <w:pPr>
              <w:spacing w:after="0"/>
              <w:jc w:val="left"/>
            </w:pPr>
          </w:p>
        </w:tc>
      </w:tr>
    </w:tbl>
    <w:p w:rsidR="00FD7EE3" w:rsidRPr="005E0CEE" w:rsidRDefault="00FD7EE3" w:rsidP="00FD7EE3">
      <w:pPr>
        <w:pStyle w:val="4"/>
        <w:numPr>
          <w:ilvl w:val="0"/>
          <w:numId w:val="0"/>
        </w:numPr>
        <w:jc w:val="center"/>
        <w:rPr>
          <w:b/>
        </w:rPr>
      </w:pPr>
      <w:r>
        <w:lastRenderedPageBreak/>
        <w:br w:type="page"/>
      </w:r>
      <w:r w:rsidRPr="005E0CEE">
        <w:rPr>
          <w:rFonts w:hint="eastAsia"/>
          <w:b/>
        </w:rPr>
        <w:lastRenderedPageBreak/>
        <w:t xml:space="preserve">OPEN API </w:t>
      </w:r>
      <w:proofErr w:type="spellStart"/>
      <w:r w:rsidRPr="005E0CEE">
        <w:rPr>
          <w:rFonts w:hint="eastAsia"/>
          <w:b/>
        </w:rPr>
        <w:t>에러코드별</w:t>
      </w:r>
      <w:proofErr w:type="spellEnd"/>
      <w:r w:rsidRPr="005E0CEE">
        <w:rPr>
          <w:rFonts w:hint="eastAsia"/>
          <w:b/>
        </w:rPr>
        <w:t xml:space="preserve"> </w:t>
      </w:r>
      <w:proofErr w:type="spellStart"/>
      <w:r w:rsidRPr="005E0CEE">
        <w:rPr>
          <w:rFonts w:hint="eastAsia"/>
          <w:b/>
        </w:rPr>
        <w:t>조치방안</w:t>
      </w:r>
      <w:proofErr w:type="spellEnd"/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FD7EE3" w:rsidRPr="005E0CEE" w:rsidTr="00423056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5E0CEE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5E0CEE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  <w:proofErr w:type="spellEnd"/>
          </w:p>
        </w:tc>
      </w:tr>
      <w:tr w:rsidR="00FD7EE3" w:rsidRPr="005E0CEE" w:rsidTr="00423056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제공기관 서비스 제공 상태가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원할하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서비스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의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관리자에게 문의하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제공기관 서비스 제공 상태가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원할하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서비스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의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관리자에게 문의하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제공기관 서비스 제공 상태가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원할하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서비스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의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관리자에게 문의하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제공기관 서비스 제공 상태가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원할하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서비스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의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관리자에게 문의하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형식을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확인 하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입력범위값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요청하신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의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파라미터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입력값</w:t>
            </w:r>
            <w:proofErr w:type="spellEnd"/>
            <w:r w:rsidRPr="005E0CEE">
              <w:rPr>
                <w:rFonts w:cs="굴림"/>
                <w:color w:val="000000"/>
                <w:w w:val="80"/>
                <w:kern w:val="0"/>
                <w:szCs w:val="20"/>
              </w:rPr>
              <w:t xml:space="preserve"> </w:t>
            </w: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5E0CEE"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값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요청하신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의 필수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파라미터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잘못된 요청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파라미터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시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ServiceKey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파라미터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시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ServiceKey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파라미터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누락되었습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요청 URL을 확인하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필수 요청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파라미터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요청하신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의 필수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파라미터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기술문서를 다시 한번 </w:t>
            </w:r>
            <w:proofErr w:type="gram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확인하시어</w:t>
            </w:r>
            <w:proofErr w:type="gram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주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호출시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제공기관 관리자에게 폐기된 서비스인지 확인바랍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폐기된 서비스가 아니면 개발가이드에서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 URL을 다시 확인하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승인이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되지 않은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활용신청정보의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승인상태를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확인하시기 바랍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신청에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대해 제공기관 담당자가 확인 후 </w:t>
            </w:r>
            <w:proofErr w:type="gram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'승인'이후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부터</w:t>
            </w:r>
            <w:proofErr w:type="spellEnd"/>
            <w:proofErr w:type="gram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사용할 수 있습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신청 후 2~3일 소요되고 결과는 회원가입 시 등록한 e-mail로 발송됩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일일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건수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초과함(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건수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활용신청정보의 서비스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상세기능별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일일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트래픽량을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확인하시기 바랍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개발계정의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경우 제공기관에서 정의한 트래픽을 초과하여 활용할 수 없습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운영계정의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경우 변경신청을 통해서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일일트래픽량을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변경 할 수 있습니다. 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잘못된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키를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사용하였거나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키를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활용신청정보의 발급받은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키를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다시 확인하시기 바랍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-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키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값이 같다면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키가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URL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인코등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되었는지 다시 확인하시기 바랍니다.</w:t>
            </w:r>
          </w:p>
        </w:tc>
      </w:tr>
      <w:tr w:rsidR="00FD7EE3" w:rsidRPr="005E0CEE" w:rsidTr="00423056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사용기간이 만료됨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활용신청정보의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기간을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확인합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기간이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지난 서비스는 이용할 수 없으며 연장신청을 통해 승인 받은 후 다시 이용가능 합니다.</w:t>
            </w:r>
          </w:p>
        </w:tc>
      </w:tr>
      <w:tr w:rsidR="00FD7EE3" w:rsidRPr="005E0CEE" w:rsidTr="00423056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등록되지 않은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도메인명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신청한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서버의 IP와 실제 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</w:t>
            </w:r>
            <w:proofErr w:type="spellStart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</w:t>
            </w:r>
            <w:proofErr w:type="spellEnd"/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 활용신청정보의 등록된 도메인명이나 IP주소를 다시 확인합니다.</w:t>
            </w:r>
          </w:p>
          <w:p w:rsidR="00FD7EE3" w:rsidRPr="005E0CEE" w:rsidRDefault="00FD7EE3" w:rsidP="00423056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E0CEE">
              <w:rPr>
                <w:rFonts w:cs="굴림" w:hint="eastAsia"/>
                <w:color w:val="000000"/>
                <w:w w:val="80"/>
                <w:kern w:val="0"/>
                <w:szCs w:val="20"/>
              </w:rPr>
              <w:t>-IP나 도메인의 정보를 변경하기 위해 변경신청을 할 수 있습니다.</w:t>
            </w:r>
          </w:p>
        </w:tc>
      </w:tr>
    </w:tbl>
    <w:p w:rsidR="00FD7EE3" w:rsidRPr="00B15D27" w:rsidRDefault="00FD7EE3" w:rsidP="00FD7EE3">
      <w:pPr>
        <w:spacing w:after="0"/>
        <w:jc w:val="left"/>
      </w:pPr>
    </w:p>
    <w:p w:rsidR="00903699" w:rsidRDefault="00903699" w:rsidP="00043664">
      <w:pPr>
        <w:spacing w:after="0"/>
        <w:jc w:val="left"/>
      </w:pPr>
    </w:p>
    <w:sectPr w:rsidR="00903699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7D" w:rsidRDefault="00035F7D">
      <w:pPr>
        <w:spacing w:after="0" w:line="240" w:lineRule="auto"/>
      </w:pPr>
      <w:r>
        <w:separator/>
      </w:r>
    </w:p>
  </w:endnote>
  <w:endnote w:type="continuationSeparator" w:id="0">
    <w:p w:rsidR="00035F7D" w:rsidRDefault="0003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6" w:rsidRDefault="0042305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056" w:rsidRDefault="000543F4">
                          <w:pPr>
                            <w:pStyle w:val="afa"/>
                          </w:pPr>
                          <w:fldSimple w:instr=" FILENAME   \* MERGEFORMAT ">
                            <w:r w:rsidR="00423056">
                              <w:rPr>
                                <w:noProof/>
                              </w:rPr>
                              <w:t>조달청_OpenAPI활용가이드_</w:t>
                            </w:r>
                            <w:r w:rsidR="00423056">
                              <w:rPr>
                                <w:rFonts w:hint="eastAsia"/>
                                <w:noProof/>
                              </w:rPr>
                              <w:t>업종및근거법규서비스</w:t>
                            </w:r>
                            <w:r w:rsidR="00423056">
                              <w:rPr>
                                <w:noProof/>
                              </w:rPr>
                              <w:t>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423056" w:rsidRDefault="00FC4C95">
                    <w:pPr>
                      <w:pStyle w:val="afa"/>
                    </w:pPr>
                    <w:fldSimple w:instr=" FILENAME   \* MERGEFORMAT ">
                      <w:r w:rsidR="00423056">
                        <w:rPr>
                          <w:noProof/>
                        </w:rPr>
                        <w:t>조달청_OpenAPI활용가이드_</w:t>
                      </w:r>
                      <w:r w:rsidR="00423056">
                        <w:rPr>
                          <w:rFonts w:hint="eastAsia"/>
                          <w:noProof/>
                        </w:rPr>
                        <w:t>업종및근거법규서비스</w:t>
                      </w:r>
                      <w:r w:rsidR="00423056">
                        <w:rPr>
                          <w:noProof/>
                        </w:rPr>
                        <w:t>.docx</w:t>
                      </w:r>
                    </w:fldSimple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B2B75" w:rsidRPr="002B2B75">
      <w:rPr>
        <w:noProof/>
        <w:lang w:val="ko-KR"/>
      </w:rPr>
      <w:t>13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6" w:rsidRDefault="00423056">
    <w:pPr>
      <w:pStyle w:val="a9"/>
      <w:framePr w:wrap="around" w:vAnchor="text" w:hAnchor="margin" w:xAlign="right" w:y="1"/>
      <w:rPr>
        <w:rStyle w:val="af4"/>
      </w:rPr>
    </w:pPr>
  </w:p>
  <w:p w:rsidR="00423056" w:rsidRDefault="0042305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7D" w:rsidRDefault="00035F7D">
      <w:pPr>
        <w:spacing w:after="0" w:line="240" w:lineRule="auto"/>
      </w:pPr>
      <w:r>
        <w:separator/>
      </w:r>
    </w:p>
  </w:footnote>
  <w:footnote w:type="continuationSeparator" w:id="0">
    <w:p w:rsidR="00035F7D" w:rsidRDefault="0003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56" w:rsidRDefault="00423056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254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91035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3810" t="0" r="4445" b="381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056" w:rsidRDefault="000543F4">
                          <w:pPr>
                            <w:pStyle w:val="afb"/>
                          </w:pPr>
                          <w:fldSimple w:instr=" STYLEREF  &quot;Documment Name&quot;  \* MERGEFORMAT ">
                            <w:r w:rsidR="002B2B75">
                              <w:rPr>
                                <w:noProof/>
                              </w:rPr>
                              <w:t>OpenAPI 참고자료</w:t>
                            </w:r>
                          </w:fldSimple>
                        </w:p>
                        <w:p w:rsidR="00423056" w:rsidRDefault="00423056">
                          <w:pPr>
                            <w:adjustRightInd w:val="0"/>
                            <w:jc w:val="right"/>
                          </w:pPr>
                        </w:p>
                        <w:p w:rsidR="00423056" w:rsidRDefault="00423056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423056" w:rsidRDefault="000543F4">
                    <w:pPr>
                      <w:pStyle w:val="afb"/>
                    </w:pPr>
                    <w:fldSimple w:instr=" STYLEREF  &quot;Documment Name&quot;  \* MERGEFORMAT ">
                      <w:r w:rsidR="002B2B75">
                        <w:rPr>
                          <w:noProof/>
                        </w:rPr>
                        <w:t>OpenAPI 참고자료</w:t>
                      </w:r>
                    </w:fldSimple>
                  </w:p>
                  <w:p w:rsidR="00423056" w:rsidRDefault="00423056">
                    <w:pPr>
                      <w:adjustRightInd w:val="0"/>
                      <w:jc w:val="right"/>
                    </w:pPr>
                  </w:p>
                  <w:p w:rsidR="00423056" w:rsidRDefault="00423056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5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359B387E"/>
    <w:multiLevelType w:val="hybridMultilevel"/>
    <w:tmpl w:val="F9609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613FBF"/>
    <w:multiLevelType w:val="hybridMultilevel"/>
    <w:tmpl w:val="2F148366"/>
    <w:lvl w:ilvl="0" w:tplc="FB6AADD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104ABA"/>
    <w:multiLevelType w:val="hybridMultilevel"/>
    <w:tmpl w:val="87484C6E"/>
    <w:lvl w:ilvl="0" w:tplc="17E4068C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09FF"/>
    <w:rsid w:val="0000460A"/>
    <w:rsid w:val="00004E84"/>
    <w:rsid w:val="00004F3C"/>
    <w:rsid w:val="00007771"/>
    <w:rsid w:val="0001047D"/>
    <w:rsid w:val="00013618"/>
    <w:rsid w:val="0001458E"/>
    <w:rsid w:val="00025A67"/>
    <w:rsid w:val="00025ACE"/>
    <w:rsid w:val="00027FB6"/>
    <w:rsid w:val="00031BB2"/>
    <w:rsid w:val="000341DB"/>
    <w:rsid w:val="00035F7D"/>
    <w:rsid w:val="0003715F"/>
    <w:rsid w:val="00043664"/>
    <w:rsid w:val="00047C38"/>
    <w:rsid w:val="000543F4"/>
    <w:rsid w:val="0005490E"/>
    <w:rsid w:val="00056302"/>
    <w:rsid w:val="000563B8"/>
    <w:rsid w:val="0005684D"/>
    <w:rsid w:val="0006014C"/>
    <w:rsid w:val="00064872"/>
    <w:rsid w:val="00064CBA"/>
    <w:rsid w:val="00067A74"/>
    <w:rsid w:val="00071569"/>
    <w:rsid w:val="0007606B"/>
    <w:rsid w:val="00076EF7"/>
    <w:rsid w:val="00077C8D"/>
    <w:rsid w:val="000827F9"/>
    <w:rsid w:val="00084626"/>
    <w:rsid w:val="00085732"/>
    <w:rsid w:val="00086165"/>
    <w:rsid w:val="00087531"/>
    <w:rsid w:val="00091BDE"/>
    <w:rsid w:val="00093A2E"/>
    <w:rsid w:val="00093FB1"/>
    <w:rsid w:val="00097620"/>
    <w:rsid w:val="000A2856"/>
    <w:rsid w:val="000A3097"/>
    <w:rsid w:val="000A32B2"/>
    <w:rsid w:val="000A4924"/>
    <w:rsid w:val="000A6AA3"/>
    <w:rsid w:val="000A6C6F"/>
    <w:rsid w:val="000B480B"/>
    <w:rsid w:val="000B5DBE"/>
    <w:rsid w:val="000B7B19"/>
    <w:rsid w:val="000B7FF6"/>
    <w:rsid w:val="000C634C"/>
    <w:rsid w:val="000D4249"/>
    <w:rsid w:val="000D736C"/>
    <w:rsid w:val="000E7253"/>
    <w:rsid w:val="000F0173"/>
    <w:rsid w:val="000F3E76"/>
    <w:rsid w:val="000F3EF2"/>
    <w:rsid w:val="000F4B80"/>
    <w:rsid w:val="000F5D1D"/>
    <w:rsid w:val="001005A8"/>
    <w:rsid w:val="00101F3E"/>
    <w:rsid w:val="00102B32"/>
    <w:rsid w:val="00104306"/>
    <w:rsid w:val="00105806"/>
    <w:rsid w:val="00112607"/>
    <w:rsid w:val="001129FA"/>
    <w:rsid w:val="00113771"/>
    <w:rsid w:val="00113FCE"/>
    <w:rsid w:val="00115B80"/>
    <w:rsid w:val="00120F28"/>
    <w:rsid w:val="00121551"/>
    <w:rsid w:val="00121DC9"/>
    <w:rsid w:val="0012371F"/>
    <w:rsid w:val="0012733B"/>
    <w:rsid w:val="001314B4"/>
    <w:rsid w:val="0013294C"/>
    <w:rsid w:val="00137435"/>
    <w:rsid w:val="001518F6"/>
    <w:rsid w:val="0015222E"/>
    <w:rsid w:val="00154301"/>
    <w:rsid w:val="00157286"/>
    <w:rsid w:val="00162365"/>
    <w:rsid w:val="00162C84"/>
    <w:rsid w:val="00164E67"/>
    <w:rsid w:val="00165026"/>
    <w:rsid w:val="00167487"/>
    <w:rsid w:val="00167E78"/>
    <w:rsid w:val="00167EEB"/>
    <w:rsid w:val="00167F1B"/>
    <w:rsid w:val="00171596"/>
    <w:rsid w:val="00172C5D"/>
    <w:rsid w:val="0017424F"/>
    <w:rsid w:val="0018142C"/>
    <w:rsid w:val="00182288"/>
    <w:rsid w:val="00182502"/>
    <w:rsid w:val="00182E4B"/>
    <w:rsid w:val="00184C26"/>
    <w:rsid w:val="00184D9B"/>
    <w:rsid w:val="0018627C"/>
    <w:rsid w:val="00186BBB"/>
    <w:rsid w:val="0018745C"/>
    <w:rsid w:val="001928C5"/>
    <w:rsid w:val="0019326D"/>
    <w:rsid w:val="0019475A"/>
    <w:rsid w:val="00194ED1"/>
    <w:rsid w:val="00196766"/>
    <w:rsid w:val="00197101"/>
    <w:rsid w:val="001A380E"/>
    <w:rsid w:val="001A3E1F"/>
    <w:rsid w:val="001B4497"/>
    <w:rsid w:val="001B5CAA"/>
    <w:rsid w:val="001C3505"/>
    <w:rsid w:val="001C6950"/>
    <w:rsid w:val="001D0337"/>
    <w:rsid w:val="001D043C"/>
    <w:rsid w:val="001D0E1F"/>
    <w:rsid w:val="001D20AE"/>
    <w:rsid w:val="001D2793"/>
    <w:rsid w:val="001D6302"/>
    <w:rsid w:val="001D799C"/>
    <w:rsid w:val="001E09A9"/>
    <w:rsid w:val="001E4ACA"/>
    <w:rsid w:val="001F1C98"/>
    <w:rsid w:val="002040F7"/>
    <w:rsid w:val="00205CFC"/>
    <w:rsid w:val="00210878"/>
    <w:rsid w:val="0021204C"/>
    <w:rsid w:val="00213835"/>
    <w:rsid w:val="002158E7"/>
    <w:rsid w:val="00220A53"/>
    <w:rsid w:val="002228CA"/>
    <w:rsid w:val="00222B3F"/>
    <w:rsid w:val="00224CDB"/>
    <w:rsid w:val="00226A73"/>
    <w:rsid w:val="0022741D"/>
    <w:rsid w:val="00227FCC"/>
    <w:rsid w:val="00230BEA"/>
    <w:rsid w:val="00230C6D"/>
    <w:rsid w:val="00231A20"/>
    <w:rsid w:val="00232619"/>
    <w:rsid w:val="00240E3E"/>
    <w:rsid w:val="00241E66"/>
    <w:rsid w:val="00252A4E"/>
    <w:rsid w:val="002531A3"/>
    <w:rsid w:val="00264927"/>
    <w:rsid w:val="002734CB"/>
    <w:rsid w:val="00277801"/>
    <w:rsid w:val="00280D41"/>
    <w:rsid w:val="00284EFC"/>
    <w:rsid w:val="00284F28"/>
    <w:rsid w:val="00285736"/>
    <w:rsid w:val="00286DEF"/>
    <w:rsid w:val="00287276"/>
    <w:rsid w:val="00294D94"/>
    <w:rsid w:val="002A0073"/>
    <w:rsid w:val="002A4A96"/>
    <w:rsid w:val="002A6DA8"/>
    <w:rsid w:val="002A7F98"/>
    <w:rsid w:val="002B2B75"/>
    <w:rsid w:val="002B2CF3"/>
    <w:rsid w:val="002B47CE"/>
    <w:rsid w:val="002B4921"/>
    <w:rsid w:val="002B5417"/>
    <w:rsid w:val="002C0EE6"/>
    <w:rsid w:val="002C2C9D"/>
    <w:rsid w:val="002C3510"/>
    <w:rsid w:val="002C6643"/>
    <w:rsid w:val="002C7822"/>
    <w:rsid w:val="002D20E0"/>
    <w:rsid w:val="002D68C0"/>
    <w:rsid w:val="002E254A"/>
    <w:rsid w:val="002E2CBD"/>
    <w:rsid w:val="002E43E1"/>
    <w:rsid w:val="002E557B"/>
    <w:rsid w:val="002E6BD9"/>
    <w:rsid w:val="002F386D"/>
    <w:rsid w:val="002F4ADD"/>
    <w:rsid w:val="00300E58"/>
    <w:rsid w:val="00301E53"/>
    <w:rsid w:val="00305208"/>
    <w:rsid w:val="00307379"/>
    <w:rsid w:val="00310989"/>
    <w:rsid w:val="003113BA"/>
    <w:rsid w:val="003117CC"/>
    <w:rsid w:val="00313D0F"/>
    <w:rsid w:val="00314C81"/>
    <w:rsid w:val="00316005"/>
    <w:rsid w:val="0031621A"/>
    <w:rsid w:val="00316E8C"/>
    <w:rsid w:val="0031719F"/>
    <w:rsid w:val="00317BB1"/>
    <w:rsid w:val="0032347F"/>
    <w:rsid w:val="003252F3"/>
    <w:rsid w:val="003278FB"/>
    <w:rsid w:val="00327BB7"/>
    <w:rsid w:val="00332211"/>
    <w:rsid w:val="0033382B"/>
    <w:rsid w:val="0033386A"/>
    <w:rsid w:val="00333E72"/>
    <w:rsid w:val="0033405F"/>
    <w:rsid w:val="00334960"/>
    <w:rsid w:val="003358E3"/>
    <w:rsid w:val="00336C43"/>
    <w:rsid w:val="0033782C"/>
    <w:rsid w:val="00340873"/>
    <w:rsid w:val="003414CB"/>
    <w:rsid w:val="00344704"/>
    <w:rsid w:val="00353D9F"/>
    <w:rsid w:val="003616E1"/>
    <w:rsid w:val="003617EE"/>
    <w:rsid w:val="00363F1C"/>
    <w:rsid w:val="00365BCE"/>
    <w:rsid w:val="00366077"/>
    <w:rsid w:val="003716BB"/>
    <w:rsid w:val="00373A1C"/>
    <w:rsid w:val="00373EF3"/>
    <w:rsid w:val="003756DE"/>
    <w:rsid w:val="00375E55"/>
    <w:rsid w:val="003777C3"/>
    <w:rsid w:val="00381072"/>
    <w:rsid w:val="003813F7"/>
    <w:rsid w:val="00381A3D"/>
    <w:rsid w:val="003876D5"/>
    <w:rsid w:val="00391627"/>
    <w:rsid w:val="00391D21"/>
    <w:rsid w:val="00394CFA"/>
    <w:rsid w:val="00395598"/>
    <w:rsid w:val="00397126"/>
    <w:rsid w:val="00397185"/>
    <w:rsid w:val="003A078E"/>
    <w:rsid w:val="003A0C31"/>
    <w:rsid w:val="003A1692"/>
    <w:rsid w:val="003A29E5"/>
    <w:rsid w:val="003A36F9"/>
    <w:rsid w:val="003A406A"/>
    <w:rsid w:val="003A60F4"/>
    <w:rsid w:val="003A772E"/>
    <w:rsid w:val="003B000C"/>
    <w:rsid w:val="003B1B52"/>
    <w:rsid w:val="003C127C"/>
    <w:rsid w:val="003C2B69"/>
    <w:rsid w:val="003C43CC"/>
    <w:rsid w:val="003C4C90"/>
    <w:rsid w:val="003C7861"/>
    <w:rsid w:val="003D3F5F"/>
    <w:rsid w:val="003D4D29"/>
    <w:rsid w:val="003E09B8"/>
    <w:rsid w:val="003E44D2"/>
    <w:rsid w:val="003E4C0F"/>
    <w:rsid w:val="003E5676"/>
    <w:rsid w:val="003E735C"/>
    <w:rsid w:val="003E762D"/>
    <w:rsid w:val="003F2186"/>
    <w:rsid w:val="003F2C0F"/>
    <w:rsid w:val="003F6781"/>
    <w:rsid w:val="003F7382"/>
    <w:rsid w:val="004011E1"/>
    <w:rsid w:val="00403864"/>
    <w:rsid w:val="00404AF2"/>
    <w:rsid w:val="00406C48"/>
    <w:rsid w:val="0041417F"/>
    <w:rsid w:val="00415B46"/>
    <w:rsid w:val="0042253B"/>
    <w:rsid w:val="00422BD3"/>
    <w:rsid w:val="00423056"/>
    <w:rsid w:val="0042422E"/>
    <w:rsid w:val="00426627"/>
    <w:rsid w:val="00426758"/>
    <w:rsid w:val="00427090"/>
    <w:rsid w:val="004275BC"/>
    <w:rsid w:val="00427BDE"/>
    <w:rsid w:val="00430032"/>
    <w:rsid w:val="004317C8"/>
    <w:rsid w:val="004355F1"/>
    <w:rsid w:val="00435A8F"/>
    <w:rsid w:val="00454D39"/>
    <w:rsid w:val="00455F47"/>
    <w:rsid w:val="0045691E"/>
    <w:rsid w:val="0045785C"/>
    <w:rsid w:val="004578B4"/>
    <w:rsid w:val="00457DE6"/>
    <w:rsid w:val="00457E6F"/>
    <w:rsid w:val="00462D82"/>
    <w:rsid w:val="00465BFB"/>
    <w:rsid w:val="00474260"/>
    <w:rsid w:val="00475E05"/>
    <w:rsid w:val="0047624F"/>
    <w:rsid w:val="0047702D"/>
    <w:rsid w:val="00480ED3"/>
    <w:rsid w:val="00482038"/>
    <w:rsid w:val="0048340E"/>
    <w:rsid w:val="004837C5"/>
    <w:rsid w:val="00484A2E"/>
    <w:rsid w:val="0048590F"/>
    <w:rsid w:val="00485FCC"/>
    <w:rsid w:val="00487E2C"/>
    <w:rsid w:val="00491FE4"/>
    <w:rsid w:val="004A2FB4"/>
    <w:rsid w:val="004A5245"/>
    <w:rsid w:val="004A7F01"/>
    <w:rsid w:val="004B1F61"/>
    <w:rsid w:val="004B21FD"/>
    <w:rsid w:val="004B2554"/>
    <w:rsid w:val="004B2D72"/>
    <w:rsid w:val="004B4FEF"/>
    <w:rsid w:val="004B5CBA"/>
    <w:rsid w:val="004B5EE0"/>
    <w:rsid w:val="004B7915"/>
    <w:rsid w:val="004C0BE6"/>
    <w:rsid w:val="004C0EB0"/>
    <w:rsid w:val="004C2115"/>
    <w:rsid w:val="004C37AB"/>
    <w:rsid w:val="004C3FC6"/>
    <w:rsid w:val="004C4D37"/>
    <w:rsid w:val="004E185A"/>
    <w:rsid w:val="004E2192"/>
    <w:rsid w:val="004E503A"/>
    <w:rsid w:val="004E5631"/>
    <w:rsid w:val="004E77C8"/>
    <w:rsid w:val="004F1E1F"/>
    <w:rsid w:val="004F2A66"/>
    <w:rsid w:val="004F4524"/>
    <w:rsid w:val="004F55BA"/>
    <w:rsid w:val="004F61C6"/>
    <w:rsid w:val="00500C0E"/>
    <w:rsid w:val="005024E4"/>
    <w:rsid w:val="005026F4"/>
    <w:rsid w:val="00507984"/>
    <w:rsid w:val="0051048D"/>
    <w:rsid w:val="00510646"/>
    <w:rsid w:val="0051110B"/>
    <w:rsid w:val="00513745"/>
    <w:rsid w:val="005137A5"/>
    <w:rsid w:val="005165BF"/>
    <w:rsid w:val="00516D27"/>
    <w:rsid w:val="00536036"/>
    <w:rsid w:val="00536411"/>
    <w:rsid w:val="00537694"/>
    <w:rsid w:val="00540057"/>
    <w:rsid w:val="00540EA7"/>
    <w:rsid w:val="00546BA1"/>
    <w:rsid w:val="005529AA"/>
    <w:rsid w:val="00554386"/>
    <w:rsid w:val="00554FEF"/>
    <w:rsid w:val="00555A73"/>
    <w:rsid w:val="00557A4D"/>
    <w:rsid w:val="00560FC5"/>
    <w:rsid w:val="005614C7"/>
    <w:rsid w:val="00561E6F"/>
    <w:rsid w:val="00562266"/>
    <w:rsid w:val="00563734"/>
    <w:rsid w:val="00565E0A"/>
    <w:rsid w:val="005722D6"/>
    <w:rsid w:val="00572EEF"/>
    <w:rsid w:val="00575871"/>
    <w:rsid w:val="005764DA"/>
    <w:rsid w:val="005806F2"/>
    <w:rsid w:val="00582A9A"/>
    <w:rsid w:val="00585D19"/>
    <w:rsid w:val="00585E89"/>
    <w:rsid w:val="0059324E"/>
    <w:rsid w:val="0059469F"/>
    <w:rsid w:val="005A3EE1"/>
    <w:rsid w:val="005A470F"/>
    <w:rsid w:val="005A6E50"/>
    <w:rsid w:val="005B24B5"/>
    <w:rsid w:val="005B2DF0"/>
    <w:rsid w:val="005B6847"/>
    <w:rsid w:val="005B7038"/>
    <w:rsid w:val="005C31CE"/>
    <w:rsid w:val="005C5FAD"/>
    <w:rsid w:val="005C60F7"/>
    <w:rsid w:val="005D0EA2"/>
    <w:rsid w:val="005D1134"/>
    <w:rsid w:val="005D342F"/>
    <w:rsid w:val="005D35B1"/>
    <w:rsid w:val="005D3C3D"/>
    <w:rsid w:val="005D52A0"/>
    <w:rsid w:val="005D55C8"/>
    <w:rsid w:val="005D773E"/>
    <w:rsid w:val="005E0CEE"/>
    <w:rsid w:val="005E2542"/>
    <w:rsid w:val="005E745F"/>
    <w:rsid w:val="005F312F"/>
    <w:rsid w:val="005F5C16"/>
    <w:rsid w:val="005F786C"/>
    <w:rsid w:val="006010F4"/>
    <w:rsid w:val="00601894"/>
    <w:rsid w:val="00601ED4"/>
    <w:rsid w:val="00603C63"/>
    <w:rsid w:val="006058AE"/>
    <w:rsid w:val="00606939"/>
    <w:rsid w:val="006078E9"/>
    <w:rsid w:val="00610591"/>
    <w:rsid w:val="00612E21"/>
    <w:rsid w:val="00614317"/>
    <w:rsid w:val="00616A77"/>
    <w:rsid w:val="00620DD6"/>
    <w:rsid w:val="00621ECA"/>
    <w:rsid w:val="006233B7"/>
    <w:rsid w:val="00625F5D"/>
    <w:rsid w:val="00631612"/>
    <w:rsid w:val="00631C52"/>
    <w:rsid w:val="00632040"/>
    <w:rsid w:val="00633EE0"/>
    <w:rsid w:val="00640971"/>
    <w:rsid w:val="00640B3A"/>
    <w:rsid w:val="00640CB9"/>
    <w:rsid w:val="00642910"/>
    <w:rsid w:val="006571E3"/>
    <w:rsid w:val="00660795"/>
    <w:rsid w:val="00660BD9"/>
    <w:rsid w:val="00660E82"/>
    <w:rsid w:val="00663C22"/>
    <w:rsid w:val="00666347"/>
    <w:rsid w:val="00666BD0"/>
    <w:rsid w:val="00670CC2"/>
    <w:rsid w:val="006720B3"/>
    <w:rsid w:val="00674622"/>
    <w:rsid w:val="006765C2"/>
    <w:rsid w:val="00677665"/>
    <w:rsid w:val="00682F99"/>
    <w:rsid w:val="006844D7"/>
    <w:rsid w:val="006851D8"/>
    <w:rsid w:val="00690B13"/>
    <w:rsid w:val="006914DC"/>
    <w:rsid w:val="006919A0"/>
    <w:rsid w:val="00692FC3"/>
    <w:rsid w:val="0069411E"/>
    <w:rsid w:val="00695FBB"/>
    <w:rsid w:val="006A5350"/>
    <w:rsid w:val="006B0502"/>
    <w:rsid w:val="006B05E9"/>
    <w:rsid w:val="006B0DBA"/>
    <w:rsid w:val="006B13AB"/>
    <w:rsid w:val="006B3629"/>
    <w:rsid w:val="006B40E2"/>
    <w:rsid w:val="006B5618"/>
    <w:rsid w:val="006B7E32"/>
    <w:rsid w:val="006C1CFF"/>
    <w:rsid w:val="006C20E7"/>
    <w:rsid w:val="006C5878"/>
    <w:rsid w:val="006C7430"/>
    <w:rsid w:val="006D15C1"/>
    <w:rsid w:val="006E1903"/>
    <w:rsid w:val="006E5A44"/>
    <w:rsid w:val="006E7363"/>
    <w:rsid w:val="006F1621"/>
    <w:rsid w:val="006F4CEF"/>
    <w:rsid w:val="006F755A"/>
    <w:rsid w:val="00710F72"/>
    <w:rsid w:val="00711344"/>
    <w:rsid w:val="007123B6"/>
    <w:rsid w:val="007144EB"/>
    <w:rsid w:val="00723AD5"/>
    <w:rsid w:val="00723BC2"/>
    <w:rsid w:val="00725077"/>
    <w:rsid w:val="0073008A"/>
    <w:rsid w:val="00731D1F"/>
    <w:rsid w:val="00734E8B"/>
    <w:rsid w:val="007363A8"/>
    <w:rsid w:val="00736EAB"/>
    <w:rsid w:val="007416AF"/>
    <w:rsid w:val="007418F8"/>
    <w:rsid w:val="00742345"/>
    <w:rsid w:val="007475CB"/>
    <w:rsid w:val="00752BF0"/>
    <w:rsid w:val="00760DA6"/>
    <w:rsid w:val="00760F7A"/>
    <w:rsid w:val="00761C69"/>
    <w:rsid w:val="0076351B"/>
    <w:rsid w:val="007650EB"/>
    <w:rsid w:val="00765321"/>
    <w:rsid w:val="007719A7"/>
    <w:rsid w:val="007719E1"/>
    <w:rsid w:val="00771A0C"/>
    <w:rsid w:val="00775E37"/>
    <w:rsid w:val="00781010"/>
    <w:rsid w:val="007814AA"/>
    <w:rsid w:val="00781A55"/>
    <w:rsid w:val="00784B41"/>
    <w:rsid w:val="00786B19"/>
    <w:rsid w:val="0079036B"/>
    <w:rsid w:val="00790B1A"/>
    <w:rsid w:val="00790EAB"/>
    <w:rsid w:val="007914E9"/>
    <w:rsid w:val="0079300F"/>
    <w:rsid w:val="0079560B"/>
    <w:rsid w:val="007971EB"/>
    <w:rsid w:val="007A1801"/>
    <w:rsid w:val="007A2A74"/>
    <w:rsid w:val="007A44B1"/>
    <w:rsid w:val="007A4F8B"/>
    <w:rsid w:val="007A7273"/>
    <w:rsid w:val="007B0592"/>
    <w:rsid w:val="007B0FF6"/>
    <w:rsid w:val="007B1061"/>
    <w:rsid w:val="007B1DAD"/>
    <w:rsid w:val="007B2C77"/>
    <w:rsid w:val="007B2EE5"/>
    <w:rsid w:val="007B31E5"/>
    <w:rsid w:val="007B5F99"/>
    <w:rsid w:val="007B65E2"/>
    <w:rsid w:val="007C17A0"/>
    <w:rsid w:val="007C6596"/>
    <w:rsid w:val="007D156C"/>
    <w:rsid w:val="007D47FC"/>
    <w:rsid w:val="007D7442"/>
    <w:rsid w:val="007E3049"/>
    <w:rsid w:val="007E7296"/>
    <w:rsid w:val="007E7BB8"/>
    <w:rsid w:val="007F15D3"/>
    <w:rsid w:val="007F617E"/>
    <w:rsid w:val="007F6D45"/>
    <w:rsid w:val="007F76B7"/>
    <w:rsid w:val="007F7D79"/>
    <w:rsid w:val="00800B85"/>
    <w:rsid w:val="00806612"/>
    <w:rsid w:val="00806666"/>
    <w:rsid w:val="008071F7"/>
    <w:rsid w:val="008075A4"/>
    <w:rsid w:val="008078D2"/>
    <w:rsid w:val="008103AE"/>
    <w:rsid w:val="00812490"/>
    <w:rsid w:val="008144A1"/>
    <w:rsid w:val="0081753F"/>
    <w:rsid w:val="008217F3"/>
    <w:rsid w:val="008311DD"/>
    <w:rsid w:val="0083130B"/>
    <w:rsid w:val="00832379"/>
    <w:rsid w:val="00832D19"/>
    <w:rsid w:val="0084143F"/>
    <w:rsid w:val="00843246"/>
    <w:rsid w:val="008438EA"/>
    <w:rsid w:val="00843C16"/>
    <w:rsid w:val="00845730"/>
    <w:rsid w:val="00846681"/>
    <w:rsid w:val="00846B40"/>
    <w:rsid w:val="00852153"/>
    <w:rsid w:val="00853B5D"/>
    <w:rsid w:val="00855CE2"/>
    <w:rsid w:val="00856C6F"/>
    <w:rsid w:val="00866EE6"/>
    <w:rsid w:val="00867F24"/>
    <w:rsid w:val="008704A3"/>
    <w:rsid w:val="00871248"/>
    <w:rsid w:val="00874725"/>
    <w:rsid w:val="00875C68"/>
    <w:rsid w:val="00880B01"/>
    <w:rsid w:val="00881451"/>
    <w:rsid w:val="0088361E"/>
    <w:rsid w:val="0088688D"/>
    <w:rsid w:val="00890A17"/>
    <w:rsid w:val="0089171F"/>
    <w:rsid w:val="008950CA"/>
    <w:rsid w:val="00896E8C"/>
    <w:rsid w:val="008A0BC6"/>
    <w:rsid w:val="008A12CB"/>
    <w:rsid w:val="008A3473"/>
    <w:rsid w:val="008A4583"/>
    <w:rsid w:val="008A6E45"/>
    <w:rsid w:val="008A7F7B"/>
    <w:rsid w:val="008B01C9"/>
    <w:rsid w:val="008B05F8"/>
    <w:rsid w:val="008B2181"/>
    <w:rsid w:val="008B382D"/>
    <w:rsid w:val="008B4EC4"/>
    <w:rsid w:val="008B4F52"/>
    <w:rsid w:val="008B5215"/>
    <w:rsid w:val="008B524F"/>
    <w:rsid w:val="008B6E5C"/>
    <w:rsid w:val="008C0578"/>
    <w:rsid w:val="008C07C9"/>
    <w:rsid w:val="008C17BA"/>
    <w:rsid w:val="008C2F8F"/>
    <w:rsid w:val="008C4A81"/>
    <w:rsid w:val="008C4DE4"/>
    <w:rsid w:val="008C5226"/>
    <w:rsid w:val="008C61D5"/>
    <w:rsid w:val="008D210B"/>
    <w:rsid w:val="008E2BCD"/>
    <w:rsid w:val="008E44DF"/>
    <w:rsid w:val="008E7223"/>
    <w:rsid w:val="008F07E5"/>
    <w:rsid w:val="008F3180"/>
    <w:rsid w:val="008F45A3"/>
    <w:rsid w:val="009021C2"/>
    <w:rsid w:val="00903699"/>
    <w:rsid w:val="0090419C"/>
    <w:rsid w:val="0090691C"/>
    <w:rsid w:val="00906A2A"/>
    <w:rsid w:val="00911222"/>
    <w:rsid w:val="00914445"/>
    <w:rsid w:val="0091640D"/>
    <w:rsid w:val="009176B7"/>
    <w:rsid w:val="00921830"/>
    <w:rsid w:val="009233C0"/>
    <w:rsid w:val="00924AA9"/>
    <w:rsid w:val="0092607E"/>
    <w:rsid w:val="00927CB2"/>
    <w:rsid w:val="009302BD"/>
    <w:rsid w:val="0093654E"/>
    <w:rsid w:val="009377A1"/>
    <w:rsid w:val="009411F1"/>
    <w:rsid w:val="00945963"/>
    <w:rsid w:val="0094719E"/>
    <w:rsid w:val="00951337"/>
    <w:rsid w:val="009523DE"/>
    <w:rsid w:val="00953722"/>
    <w:rsid w:val="0095421D"/>
    <w:rsid w:val="009616BB"/>
    <w:rsid w:val="00962D40"/>
    <w:rsid w:val="009637FA"/>
    <w:rsid w:val="0096611B"/>
    <w:rsid w:val="00966BA6"/>
    <w:rsid w:val="00973E69"/>
    <w:rsid w:val="00980609"/>
    <w:rsid w:val="009812F5"/>
    <w:rsid w:val="00981CFA"/>
    <w:rsid w:val="00984E9E"/>
    <w:rsid w:val="009921FF"/>
    <w:rsid w:val="00996B9C"/>
    <w:rsid w:val="009A1BE5"/>
    <w:rsid w:val="009A2012"/>
    <w:rsid w:val="009A3086"/>
    <w:rsid w:val="009B632B"/>
    <w:rsid w:val="009B7321"/>
    <w:rsid w:val="009C30BD"/>
    <w:rsid w:val="009C7E96"/>
    <w:rsid w:val="009D00C2"/>
    <w:rsid w:val="009D490F"/>
    <w:rsid w:val="009E2C1F"/>
    <w:rsid w:val="009E377E"/>
    <w:rsid w:val="009F1739"/>
    <w:rsid w:val="009F1C5C"/>
    <w:rsid w:val="009F44E9"/>
    <w:rsid w:val="009F4921"/>
    <w:rsid w:val="009F4A46"/>
    <w:rsid w:val="00A027EC"/>
    <w:rsid w:val="00A040A0"/>
    <w:rsid w:val="00A049C4"/>
    <w:rsid w:val="00A07518"/>
    <w:rsid w:val="00A079D0"/>
    <w:rsid w:val="00A14612"/>
    <w:rsid w:val="00A148F8"/>
    <w:rsid w:val="00A14BEB"/>
    <w:rsid w:val="00A15921"/>
    <w:rsid w:val="00A16C58"/>
    <w:rsid w:val="00A24606"/>
    <w:rsid w:val="00A2659F"/>
    <w:rsid w:val="00A31518"/>
    <w:rsid w:val="00A3252B"/>
    <w:rsid w:val="00A340C3"/>
    <w:rsid w:val="00A34249"/>
    <w:rsid w:val="00A3580D"/>
    <w:rsid w:val="00A36EB6"/>
    <w:rsid w:val="00A40839"/>
    <w:rsid w:val="00A43D8B"/>
    <w:rsid w:val="00A460AA"/>
    <w:rsid w:val="00A51F54"/>
    <w:rsid w:val="00A5355A"/>
    <w:rsid w:val="00A55B31"/>
    <w:rsid w:val="00A56F31"/>
    <w:rsid w:val="00A574F9"/>
    <w:rsid w:val="00A613E8"/>
    <w:rsid w:val="00A61600"/>
    <w:rsid w:val="00A644A6"/>
    <w:rsid w:val="00A6488A"/>
    <w:rsid w:val="00A64D16"/>
    <w:rsid w:val="00A7102C"/>
    <w:rsid w:val="00A73F00"/>
    <w:rsid w:val="00A765AB"/>
    <w:rsid w:val="00A76F0D"/>
    <w:rsid w:val="00A80FA8"/>
    <w:rsid w:val="00A814F0"/>
    <w:rsid w:val="00A8193A"/>
    <w:rsid w:val="00A823D3"/>
    <w:rsid w:val="00A83FF5"/>
    <w:rsid w:val="00A8593F"/>
    <w:rsid w:val="00A8698B"/>
    <w:rsid w:val="00A875B4"/>
    <w:rsid w:val="00A91144"/>
    <w:rsid w:val="00A91B29"/>
    <w:rsid w:val="00A95395"/>
    <w:rsid w:val="00AA1B7C"/>
    <w:rsid w:val="00AA2268"/>
    <w:rsid w:val="00AA5E16"/>
    <w:rsid w:val="00AA72EE"/>
    <w:rsid w:val="00AA7313"/>
    <w:rsid w:val="00AB31CB"/>
    <w:rsid w:val="00AB3A02"/>
    <w:rsid w:val="00AC233F"/>
    <w:rsid w:val="00AC3145"/>
    <w:rsid w:val="00AC58CF"/>
    <w:rsid w:val="00AD027B"/>
    <w:rsid w:val="00AD0F44"/>
    <w:rsid w:val="00AD2D8B"/>
    <w:rsid w:val="00AD66CB"/>
    <w:rsid w:val="00AD7059"/>
    <w:rsid w:val="00AD7F15"/>
    <w:rsid w:val="00AE00EC"/>
    <w:rsid w:val="00AE069C"/>
    <w:rsid w:val="00AE54DB"/>
    <w:rsid w:val="00AE5E90"/>
    <w:rsid w:val="00AE6955"/>
    <w:rsid w:val="00AE76E0"/>
    <w:rsid w:val="00AE7D1D"/>
    <w:rsid w:val="00AF291C"/>
    <w:rsid w:val="00AF2E37"/>
    <w:rsid w:val="00AF5FD0"/>
    <w:rsid w:val="00AF7DF4"/>
    <w:rsid w:val="00B0175B"/>
    <w:rsid w:val="00B03280"/>
    <w:rsid w:val="00B04F41"/>
    <w:rsid w:val="00B123D8"/>
    <w:rsid w:val="00B174AD"/>
    <w:rsid w:val="00B215FA"/>
    <w:rsid w:val="00B236F6"/>
    <w:rsid w:val="00B25400"/>
    <w:rsid w:val="00B26382"/>
    <w:rsid w:val="00B3012E"/>
    <w:rsid w:val="00B34321"/>
    <w:rsid w:val="00B41B5F"/>
    <w:rsid w:val="00B41F91"/>
    <w:rsid w:val="00B42C23"/>
    <w:rsid w:val="00B46AF0"/>
    <w:rsid w:val="00B47B60"/>
    <w:rsid w:val="00B55021"/>
    <w:rsid w:val="00B550B1"/>
    <w:rsid w:val="00B55F63"/>
    <w:rsid w:val="00B56D1B"/>
    <w:rsid w:val="00B57222"/>
    <w:rsid w:val="00B61890"/>
    <w:rsid w:val="00B62680"/>
    <w:rsid w:val="00B631DD"/>
    <w:rsid w:val="00B63BA1"/>
    <w:rsid w:val="00B65758"/>
    <w:rsid w:val="00B677C0"/>
    <w:rsid w:val="00B71B36"/>
    <w:rsid w:val="00B72143"/>
    <w:rsid w:val="00B73B21"/>
    <w:rsid w:val="00B74AB6"/>
    <w:rsid w:val="00B8631C"/>
    <w:rsid w:val="00B905C3"/>
    <w:rsid w:val="00B93E5C"/>
    <w:rsid w:val="00B94701"/>
    <w:rsid w:val="00B951A6"/>
    <w:rsid w:val="00BA0ADB"/>
    <w:rsid w:val="00BA162B"/>
    <w:rsid w:val="00BA19EC"/>
    <w:rsid w:val="00BA20AD"/>
    <w:rsid w:val="00BA3920"/>
    <w:rsid w:val="00BA52FC"/>
    <w:rsid w:val="00BA7A73"/>
    <w:rsid w:val="00BB072B"/>
    <w:rsid w:val="00BB1328"/>
    <w:rsid w:val="00BB611C"/>
    <w:rsid w:val="00BC2E5E"/>
    <w:rsid w:val="00BC3431"/>
    <w:rsid w:val="00BC483C"/>
    <w:rsid w:val="00BC6D22"/>
    <w:rsid w:val="00BD1F9C"/>
    <w:rsid w:val="00BD4234"/>
    <w:rsid w:val="00BD4D8A"/>
    <w:rsid w:val="00BD5D98"/>
    <w:rsid w:val="00BD7A49"/>
    <w:rsid w:val="00BE0357"/>
    <w:rsid w:val="00BE0E8D"/>
    <w:rsid w:val="00BE594A"/>
    <w:rsid w:val="00BE6389"/>
    <w:rsid w:val="00BE6857"/>
    <w:rsid w:val="00BE6CD5"/>
    <w:rsid w:val="00BF06CE"/>
    <w:rsid w:val="00BF1E78"/>
    <w:rsid w:val="00BF3CC2"/>
    <w:rsid w:val="00BF3DCE"/>
    <w:rsid w:val="00BF415A"/>
    <w:rsid w:val="00BF56EB"/>
    <w:rsid w:val="00BF6990"/>
    <w:rsid w:val="00BF7784"/>
    <w:rsid w:val="00C038C8"/>
    <w:rsid w:val="00C03D84"/>
    <w:rsid w:val="00C07DA0"/>
    <w:rsid w:val="00C12AF5"/>
    <w:rsid w:val="00C1365A"/>
    <w:rsid w:val="00C15809"/>
    <w:rsid w:val="00C20591"/>
    <w:rsid w:val="00C26132"/>
    <w:rsid w:val="00C2693C"/>
    <w:rsid w:val="00C27D55"/>
    <w:rsid w:val="00C31104"/>
    <w:rsid w:val="00C31E25"/>
    <w:rsid w:val="00C3245C"/>
    <w:rsid w:val="00C36FE2"/>
    <w:rsid w:val="00C417BE"/>
    <w:rsid w:val="00C445C0"/>
    <w:rsid w:val="00C4475B"/>
    <w:rsid w:val="00C44B8C"/>
    <w:rsid w:val="00C46979"/>
    <w:rsid w:val="00C47314"/>
    <w:rsid w:val="00C5102F"/>
    <w:rsid w:val="00C527B9"/>
    <w:rsid w:val="00C55DAE"/>
    <w:rsid w:val="00C5629B"/>
    <w:rsid w:val="00C64700"/>
    <w:rsid w:val="00C66098"/>
    <w:rsid w:val="00C71DFB"/>
    <w:rsid w:val="00C71F33"/>
    <w:rsid w:val="00C72257"/>
    <w:rsid w:val="00C725B3"/>
    <w:rsid w:val="00C73BDB"/>
    <w:rsid w:val="00C76198"/>
    <w:rsid w:val="00C771C2"/>
    <w:rsid w:val="00C77CA3"/>
    <w:rsid w:val="00C816B0"/>
    <w:rsid w:val="00C81D7A"/>
    <w:rsid w:val="00C83B29"/>
    <w:rsid w:val="00C84F27"/>
    <w:rsid w:val="00C85241"/>
    <w:rsid w:val="00C859E8"/>
    <w:rsid w:val="00C90D5D"/>
    <w:rsid w:val="00C953A3"/>
    <w:rsid w:val="00C96C52"/>
    <w:rsid w:val="00C9727D"/>
    <w:rsid w:val="00CA1CC7"/>
    <w:rsid w:val="00CA1F08"/>
    <w:rsid w:val="00CA2236"/>
    <w:rsid w:val="00CA64FA"/>
    <w:rsid w:val="00CB14FB"/>
    <w:rsid w:val="00CB3A33"/>
    <w:rsid w:val="00CB55E8"/>
    <w:rsid w:val="00CB60FA"/>
    <w:rsid w:val="00CB7AEF"/>
    <w:rsid w:val="00CB7BE0"/>
    <w:rsid w:val="00CC0BDB"/>
    <w:rsid w:val="00CC1BA5"/>
    <w:rsid w:val="00CC2809"/>
    <w:rsid w:val="00CC3B94"/>
    <w:rsid w:val="00CC4D7C"/>
    <w:rsid w:val="00CC6ABF"/>
    <w:rsid w:val="00CD0981"/>
    <w:rsid w:val="00CD243F"/>
    <w:rsid w:val="00CD513D"/>
    <w:rsid w:val="00CE0C2B"/>
    <w:rsid w:val="00CE1A95"/>
    <w:rsid w:val="00CE2142"/>
    <w:rsid w:val="00CE38CE"/>
    <w:rsid w:val="00CF0900"/>
    <w:rsid w:val="00CF14D9"/>
    <w:rsid w:val="00CF2B53"/>
    <w:rsid w:val="00CF6F10"/>
    <w:rsid w:val="00CF70F0"/>
    <w:rsid w:val="00D0364A"/>
    <w:rsid w:val="00D0377F"/>
    <w:rsid w:val="00D05642"/>
    <w:rsid w:val="00D06825"/>
    <w:rsid w:val="00D071F5"/>
    <w:rsid w:val="00D07A99"/>
    <w:rsid w:val="00D07EA5"/>
    <w:rsid w:val="00D10D9A"/>
    <w:rsid w:val="00D120DF"/>
    <w:rsid w:val="00D14ED4"/>
    <w:rsid w:val="00D159AB"/>
    <w:rsid w:val="00D1640E"/>
    <w:rsid w:val="00D169F1"/>
    <w:rsid w:val="00D17016"/>
    <w:rsid w:val="00D21FE4"/>
    <w:rsid w:val="00D251C4"/>
    <w:rsid w:val="00D25451"/>
    <w:rsid w:val="00D2597B"/>
    <w:rsid w:val="00D25F53"/>
    <w:rsid w:val="00D265E8"/>
    <w:rsid w:val="00D30ACD"/>
    <w:rsid w:val="00D31A12"/>
    <w:rsid w:val="00D34D18"/>
    <w:rsid w:val="00D40714"/>
    <w:rsid w:val="00D409B3"/>
    <w:rsid w:val="00D42CFE"/>
    <w:rsid w:val="00D44B1A"/>
    <w:rsid w:val="00D468CB"/>
    <w:rsid w:val="00D46E48"/>
    <w:rsid w:val="00D52026"/>
    <w:rsid w:val="00D546F6"/>
    <w:rsid w:val="00D6020B"/>
    <w:rsid w:val="00D61D5E"/>
    <w:rsid w:val="00D6591A"/>
    <w:rsid w:val="00D66AB0"/>
    <w:rsid w:val="00D676EC"/>
    <w:rsid w:val="00D70D0A"/>
    <w:rsid w:val="00D7253A"/>
    <w:rsid w:val="00D73886"/>
    <w:rsid w:val="00D75576"/>
    <w:rsid w:val="00D7667F"/>
    <w:rsid w:val="00D77309"/>
    <w:rsid w:val="00D80685"/>
    <w:rsid w:val="00D82987"/>
    <w:rsid w:val="00D840C4"/>
    <w:rsid w:val="00D934E1"/>
    <w:rsid w:val="00DA0240"/>
    <w:rsid w:val="00DA31A8"/>
    <w:rsid w:val="00DA331F"/>
    <w:rsid w:val="00DA5B7D"/>
    <w:rsid w:val="00DA6184"/>
    <w:rsid w:val="00DA6451"/>
    <w:rsid w:val="00DA72D6"/>
    <w:rsid w:val="00DA7768"/>
    <w:rsid w:val="00DB1362"/>
    <w:rsid w:val="00DB180B"/>
    <w:rsid w:val="00DB2633"/>
    <w:rsid w:val="00DB265A"/>
    <w:rsid w:val="00DB490C"/>
    <w:rsid w:val="00DC2D8C"/>
    <w:rsid w:val="00DC3E35"/>
    <w:rsid w:val="00DC7664"/>
    <w:rsid w:val="00DD5BC2"/>
    <w:rsid w:val="00DD61C6"/>
    <w:rsid w:val="00DD6F66"/>
    <w:rsid w:val="00DE4C13"/>
    <w:rsid w:val="00DE5BD3"/>
    <w:rsid w:val="00DE5E10"/>
    <w:rsid w:val="00DF0424"/>
    <w:rsid w:val="00DF05C0"/>
    <w:rsid w:val="00DF0FBA"/>
    <w:rsid w:val="00DF4296"/>
    <w:rsid w:val="00DF53DC"/>
    <w:rsid w:val="00DF6943"/>
    <w:rsid w:val="00E00D67"/>
    <w:rsid w:val="00E01A98"/>
    <w:rsid w:val="00E01DCF"/>
    <w:rsid w:val="00E03E15"/>
    <w:rsid w:val="00E051B3"/>
    <w:rsid w:val="00E0630A"/>
    <w:rsid w:val="00E0640C"/>
    <w:rsid w:val="00E06E2A"/>
    <w:rsid w:val="00E11EF3"/>
    <w:rsid w:val="00E15B59"/>
    <w:rsid w:val="00E17DE8"/>
    <w:rsid w:val="00E20A31"/>
    <w:rsid w:val="00E25524"/>
    <w:rsid w:val="00E33BC0"/>
    <w:rsid w:val="00E33F49"/>
    <w:rsid w:val="00E42CC8"/>
    <w:rsid w:val="00E4477E"/>
    <w:rsid w:val="00E5512D"/>
    <w:rsid w:val="00E5638C"/>
    <w:rsid w:val="00E57544"/>
    <w:rsid w:val="00E61D60"/>
    <w:rsid w:val="00E629E4"/>
    <w:rsid w:val="00E62C5A"/>
    <w:rsid w:val="00E634DD"/>
    <w:rsid w:val="00E637D2"/>
    <w:rsid w:val="00E64FEF"/>
    <w:rsid w:val="00E70E44"/>
    <w:rsid w:val="00E72016"/>
    <w:rsid w:val="00E820FD"/>
    <w:rsid w:val="00E87C59"/>
    <w:rsid w:val="00E87FA1"/>
    <w:rsid w:val="00E91E8C"/>
    <w:rsid w:val="00EA07CF"/>
    <w:rsid w:val="00EA2D56"/>
    <w:rsid w:val="00EA60E5"/>
    <w:rsid w:val="00EA70E7"/>
    <w:rsid w:val="00EB242F"/>
    <w:rsid w:val="00EB3A0A"/>
    <w:rsid w:val="00EB75E7"/>
    <w:rsid w:val="00EB78EB"/>
    <w:rsid w:val="00EC25F6"/>
    <w:rsid w:val="00EC66D5"/>
    <w:rsid w:val="00ED05CE"/>
    <w:rsid w:val="00ED19FA"/>
    <w:rsid w:val="00ED43B9"/>
    <w:rsid w:val="00ED4437"/>
    <w:rsid w:val="00EE4412"/>
    <w:rsid w:val="00EE7036"/>
    <w:rsid w:val="00EE7ACD"/>
    <w:rsid w:val="00EF05F2"/>
    <w:rsid w:val="00F00500"/>
    <w:rsid w:val="00F00C42"/>
    <w:rsid w:val="00F02275"/>
    <w:rsid w:val="00F0797B"/>
    <w:rsid w:val="00F1167A"/>
    <w:rsid w:val="00F120B4"/>
    <w:rsid w:val="00F17883"/>
    <w:rsid w:val="00F17D78"/>
    <w:rsid w:val="00F21486"/>
    <w:rsid w:val="00F21E21"/>
    <w:rsid w:val="00F2292B"/>
    <w:rsid w:val="00F253A0"/>
    <w:rsid w:val="00F26EDD"/>
    <w:rsid w:val="00F36A84"/>
    <w:rsid w:val="00F42B34"/>
    <w:rsid w:val="00F46C05"/>
    <w:rsid w:val="00F5076A"/>
    <w:rsid w:val="00F60360"/>
    <w:rsid w:val="00F62025"/>
    <w:rsid w:val="00F63884"/>
    <w:rsid w:val="00F63A0B"/>
    <w:rsid w:val="00F64BDF"/>
    <w:rsid w:val="00F65391"/>
    <w:rsid w:val="00F67BB1"/>
    <w:rsid w:val="00F708CC"/>
    <w:rsid w:val="00F71D6C"/>
    <w:rsid w:val="00F754CA"/>
    <w:rsid w:val="00F77210"/>
    <w:rsid w:val="00F8076E"/>
    <w:rsid w:val="00F80AD2"/>
    <w:rsid w:val="00F82DCA"/>
    <w:rsid w:val="00F85C89"/>
    <w:rsid w:val="00F85D4D"/>
    <w:rsid w:val="00F86DC1"/>
    <w:rsid w:val="00F901CF"/>
    <w:rsid w:val="00F90736"/>
    <w:rsid w:val="00F96783"/>
    <w:rsid w:val="00FA07A2"/>
    <w:rsid w:val="00FA6D83"/>
    <w:rsid w:val="00FA7843"/>
    <w:rsid w:val="00FB0633"/>
    <w:rsid w:val="00FB177E"/>
    <w:rsid w:val="00FB2F5B"/>
    <w:rsid w:val="00FB3194"/>
    <w:rsid w:val="00FB5CAA"/>
    <w:rsid w:val="00FB65BF"/>
    <w:rsid w:val="00FC026C"/>
    <w:rsid w:val="00FC0A5E"/>
    <w:rsid w:val="00FC0EDD"/>
    <w:rsid w:val="00FC3442"/>
    <w:rsid w:val="00FC486C"/>
    <w:rsid w:val="00FC4C95"/>
    <w:rsid w:val="00FD0631"/>
    <w:rsid w:val="00FD4CEE"/>
    <w:rsid w:val="00FD7EE3"/>
    <w:rsid w:val="00FE1DE6"/>
    <w:rsid w:val="00FE34C3"/>
    <w:rsid w:val="00FE5243"/>
    <w:rsid w:val="00FE6A34"/>
    <w:rsid w:val="00FE727C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C2F19FC"/>
  <w15:docId w15:val="{095DC9CD-7327-4787-88EA-4C78A22D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1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rsid w:val="00D40714"/>
    <w:pPr>
      <w:spacing w:after="180"/>
    </w:pPr>
  </w:style>
  <w:style w:type="paragraph" w:styleId="20">
    <w:name w:val="Body Text 2"/>
    <w:basedOn w:val="a"/>
    <w:link w:val="2Char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0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sid w:val="00D40714"/>
    <w:rPr>
      <w:rFonts w:eastAsia="맑은 고딕"/>
      <w:sz w:val="22"/>
    </w:rPr>
  </w:style>
  <w:style w:type="character" w:customStyle="1" w:styleId="2Char">
    <w:name w:val="본문 2 Char"/>
    <w:link w:val="20"/>
    <w:rsid w:val="00D40714"/>
    <w:rPr>
      <w:rFonts w:eastAsia="맑은 고딕"/>
      <w:sz w:val="22"/>
    </w:rPr>
  </w:style>
  <w:style w:type="character" w:customStyle="1" w:styleId="Char1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395598"/>
  </w:style>
  <w:style w:type="character" w:customStyle="1" w:styleId="tx1">
    <w:name w:val="tx1"/>
    <w:basedOn w:val="a0"/>
    <w:rsid w:val="00BA7A73"/>
    <w:rPr>
      <w:b/>
      <w:bCs/>
    </w:rPr>
  </w:style>
  <w:style w:type="paragraph" w:styleId="aff0">
    <w:name w:val="List Paragraph"/>
    <w:basedOn w:val="a"/>
    <w:uiPriority w:val="34"/>
    <w:qFormat/>
    <w:rsid w:val="004B255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5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74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61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1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7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44006-D087-403D-A7DD-7F298E1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영환</cp:lastModifiedBy>
  <cp:revision>24</cp:revision>
  <cp:lastPrinted>2006-02-28T00:21:00Z</cp:lastPrinted>
  <dcterms:created xsi:type="dcterms:W3CDTF">2024-11-11T05:55:00Z</dcterms:created>
  <dcterms:modified xsi:type="dcterms:W3CDTF">2025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